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891C" w14:textId="77777777" w:rsidR="00210B22" w:rsidRDefault="00210B22" w:rsidP="00A362F6">
      <w:pPr>
        <w:rPr>
          <w:b/>
          <w:color w:val="2E74B5" w:themeColor="accent1" w:themeShade="BF"/>
          <w:sz w:val="32"/>
          <w:lang w:val="en-GB"/>
        </w:rPr>
      </w:pPr>
    </w:p>
    <w:p w14:paraId="151EDE93" w14:textId="77777777" w:rsidR="00210B22" w:rsidRDefault="00210B22" w:rsidP="00A362F6">
      <w:pPr>
        <w:rPr>
          <w:b/>
          <w:color w:val="2E74B5" w:themeColor="accent1" w:themeShade="BF"/>
          <w:sz w:val="32"/>
          <w:lang w:val="en-GB"/>
        </w:rPr>
      </w:pPr>
    </w:p>
    <w:p w14:paraId="5C4D7A5A" w14:textId="77777777" w:rsidR="00C851C3" w:rsidRPr="00A362F6" w:rsidRDefault="001D18F3" w:rsidP="00A362F6">
      <w:pPr>
        <w:rPr>
          <w:b/>
          <w:color w:val="2E74B5" w:themeColor="accent1" w:themeShade="BF"/>
          <w:sz w:val="32"/>
          <w:lang w:val="en-GB"/>
        </w:rPr>
      </w:pPr>
      <w:r w:rsidRPr="00A362F6">
        <w:rPr>
          <w:b/>
          <w:color w:val="2E74B5" w:themeColor="accent1" w:themeShade="BF"/>
          <w:sz w:val="32"/>
          <w:lang w:val="en-GB"/>
        </w:rPr>
        <w:t>Interim</w:t>
      </w:r>
      <w:r w:rsidR="00323BB4" w:rsidRPr="00A362F6">
        <w:rPr>
          <w:b/>
          <w:color w:val="2E74B5" w:themeColor="accent1" w:themeShade="BF"/>
          <w:sz w:val="32"/>
          <w:lang w:val="en-GB"/>
        </w:rPr>
        <w:t xml:space="preserve"> report</w:t>
      </w:r>
      <w:r w:rsidR="0025220F" w:rsidRPr="00A362F6">
        <w:rPr>
          <w:b/>
          <w:color w:val="2E74B5" w:themeColor="accent1" w:themeShade="BF"/>
          <w:sz w:val="32"/>
          <w:lang w:val="en-GB"/>
        </w:rPr>
        <w:t xml:space="preserve"> </w:t>
      </w:r>
      <w:r w:rsidR="00F41CCE">
        <w:rPr>
          <w:b/>
          <w:color w:val="2E74B5" w:themeColor="accent1" w:themeShade="BF"/>
          <w:sz w:val="32"/>
          <w:lang w:val="en-GB"/>
        </w:rPr>
        <w:t>of</w:t>
      </w:r>
      <w:r w:rsidR="0025220F" w:rsidRPr="00A362F6">
        <w:rPr>
          <w:b/>
          <w:color w:val="2E74B5" w:themeColor="accent1" w:themeShade="BF"/>
          <w:sz w:val="32"/>
          <w:lang w:val="en-GB"/>
        </w:rPr>
        <w:t xml:space="preserve"> </w:t>
      </w:r>
      <w:r w:rsidR="00670B14" w:rsidRPr="00A362F6">
        <w:rPr>
          <w:b/>
          <w:color w:val="2E74B5" w:themeColor="accent1" w:themeShade="BF"/>
          <w:sz w:val="32"/>
          <w:lang w:val="en-GB"/>
        </w:rPr>
        <w:t>P</w:t>
      </w:r>
      <w:r w:rsidRPr="00A362F6">
        <w:rPr>
          <w:b/>
          <w:color w:val="2E74B5" w:themeColor="accent1" w:themeShade="BF"/>
          <w:sz w:val="32"/>
          <w:lang w:val="en-GB"/>
        </w:rPr>
        <w:t>SG and PRG</w:t>
      </w:r>
      <w:r w:rsidR="0025220F" w:rsidRPr="00A362F6">
        <w:rPr>
          <w:b/>
          <w:color w:val="2E74B5" w:themeColor="accent1" w:themeShade="BF"/>
          <w:sz w:val="32"/>
          <w:lang w:val="en-GB"/>
        </w:rPr>
        <w:t xml:space="preserve"> project</w:t>
      </w:r>
      <w:r w:rsidRPr="00A362F6">
        <w:rPr>
          <w:b/>
          <w:color w:val="2E74B5" w:themeColor="accent1" w:themeShade="BF"/>
          <w:sz w:val="32"/>
          <w:lang w:val="en-GB"/>
        </w:rPr>
        <w:t>s</w:t>
      </w:r>
    </w:p>
    <w:p w14:paraId="235BBD71" w14:textId="77777777" w:rsidR="00A362F6" w:rsidRDefault="00A362F6" w:rsidP="00A362F6">
      <w:pPr>
        <w:rPr>
          <w:lang w:val="en-GB"/>
        </w:rPr>
      </w:pPr>
    </w:p>
    <w:p w14:paraId="117F5D5D" w14:textId="77777777" w:rsidR="00A362F6" w:rsidRDefault="00A362F6" w:rsidP="00A362F6">
      <w:pPr>
        <w:rPr>
          <w:lang w:val="en-GB"/>
        </w:rPr>
      </w:pPr>
    </w:p>
    <w:p w14:paraId="5E2D6CEF" w14:textId="77777777" w:rsidR="00A362F6" w:rsidRDefault="00A362F6" w:rsidP="00A362F6">
      <w:pPr>
        <w:rPr>
          <w:lang w:val="en-GB"/>
        </w:rPr>
      </w:pPr>
    </w:p>
    <w:p w14:paraId="21FA7B5D" w14:textId="3AF6B980" w:rsidR="004A30D3" w:rsidRDefault="00EF4677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2" \h \z \u </w:instrText>
      </w:r>
      <w:r>
        <w:rPr>
          <w:lang w:val="en-GB"/>
        </w:rPr>
        <w:fldChar w:fldCharType="separate"/>
      </w:r>
      <w:hyperlink w:anchor="_Toc93495530" w:history="1">
        <w:r w:rsidR="004A30D3" w:rsidRPr="0047094E">
          <w:rPr>
            <w:rStyle w:val="Hperlink"/>
            <w:rFonts w:cstheme="majorHAnsi"/>
            <w:b/>
            <w:noProof/>
            <w:lang w:val="en-GB"/>
          </w:rPr>
          <w:t>General information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30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2</w:t>
        </w:r>
        <w:r w:rsidR="004A30D3">
          <w:rPr>
            <w:noProof/>
            <w:webHidden/>
          </w:rPr>
          <w:fldChar w:fldCharType="end"/>
        </w:r>
      </w:hyperlink>
    </w:p>
    <w:p w14:paraId="215B5197" w14:textId="6718BDB4" w:rsidR="004A30D3" w:rsidRDefault="00216E6D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31" w:history="1">
        <w:r w:rsidR="004A30D3" w:rsidRPr="0047094E">
          <w:rPr>
            <w:rStyle w:val="Hperlink"/>
            <w:rFonts w:cstheme="majorHAnsi"/>
            <w:bCs/>
            <w:noProof/>
            <w:lang w:val="en-GB"/>
          </w:rPr>
          <w:t>General information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31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2</w:t>
        </w:r>
        <w:r w:rsidR="004A30D3">
          <w:rPr>
            <w:noProof/>
            <w:webHidden/>
          </w:rPr>
          <w:fldChar w:fldCharType="end"/>
        </w:r>
      </w:hyperlink>
    </w:p>
    <w:p w14:paraId="4755C72D" w14:textId="056DF2FF" w:rsidR="004A30D3" w:rsidRDefault="00216E6D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32" w:history="1">
        <w:r w:rsidR="004A30D3" w:rsidRPr="0047094E">
          <w:rPr>
            <w:rStyle w:val="Hperlink"/>
            <w:b/>
            <w:noProof/>
          </w:rPr>
          <w:t>Activity report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32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2</w:t>
        </w:r>
        <w:r w:rsidR="004A30D3">
          <w:rPr>
            <w:noProof/>
            <w:webHidden/>
          </w:rPr>
          <w:fldChar w:fldCharType="end"/>
        </w:r>
      </w:hyperlink>
    </w:p>
    <w:p w14:paraId="40C6E177" w14:textId="693239CF" w:rsidR="004A30D3" w:rsidRDefault="00216E6D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33" w:history="1">
        <w:r w:rsidR="004A30D3" w:rsidRPr="0047094E">
          <w:rPr>
            <w:rStyle w:val="Hperlink"/>
            <w:b/>
            <w:noProof/>
          </w:rPr>
          <w:t>Staff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33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3</w:t>
        </w:r>
        <w:r w:rsidR="004A30D3">
          <w:rPr>
            <w:noProof/>
            <w:webHidden/>
          </w:rPr>
          <w:fldChar w:fldCharType="end"/>
        </w:r>
      </w:hyperlink>
    </w:p>
    <w:p w14:paraId="28C45D16" w14:textId="6966E192" w:rsidR="004A30D3" w:rsidRDefault="00216E6D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34" w:history="1">
        <w:r w:rsidR="004A30D3" w:rsidRPr="0047094E">
          <w:rPr>
            <w:rStyle w:val="Hperlink"/>
            <w:noProof/>
          </w:rPr>
          <w:t>Principal Investigator and senior research staff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34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3</w:t>
        </w:r>
        <w:r w:rsidR="004A30D3">
          <w:rPr>
            <w:noProof/>
            <w:webHidden/>
          </w:rPr>
          <w:fldChar w:fldCharType="end"/>
        </w:r>
      </w:hyperlink>
    </w:p>
    <w:p w14:paraId="1033DA14" w14:textId="200CB632" w:rsidR="004A30D3" w:rsidRDefault="00216E6D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35" w:history="1">
        <w:r w:rsidR="004A30D3" w:rsidRPr="0047094E">
          <w:rPr>
            <w:rStyle w:val="Hperlink"/>
            <w:noProof/>
          </w:rPr>
          <w:t>Other research staff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35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3</w:t>
        </w:r>
        <w:r w:rsidR="004A30D3">
          <w:rPr>
            <w:noProof/>
            <w:webHidden/>
          </w:rPr>
          <w:fldChar w:fldCharType="end"/>
        </w:r>
      </w:hyperlink>
    </w:p>
    <w:p w14:paraId="3041F6E0" w14:textId="5F42F61A" w:rsidR="004A30D3" w:rsidRDefault="00216E6D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36" w:history="1">
        <w:r w:rsidR="004A30D3" w:rsidRPr="0047094E">
          <w:rPr>
            <w:rStyle w:val="Hperlink"/>
            <w:b/>
            <w:noProof/>
          </w:rPr>
          <w:t>R&amp;D results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36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3</w:t>
        </w:r>
        <w:r w:rsidR="004A30D3">
          <w:rPr>
            <w:noProof/>
            <w:webHidden/>
          </w:rPr>
          <w:fldChar w:fldCharType="end"/>
        </w:r>
      </w:hyperlink>
    </w:p>
    <w:p w14:paraId="6DA8BF65" w14:textId="52B938D2" w:rsidR="004A30D3" w:rsidRDefault="00216E6D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37" w:history="1">
        <w:r w:rsidR="004A30D3" w:rsidRPr="0047094E">
          <w:rPr>
            <w:rStyle w:val="Hperlink"/>
            <w:noProof/>
          </w:rPr>
          <w:t>Summary of publications by ETIS categories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37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3</w:t>
        </w:r>
        <w:r w:rsidR="004A30D3">
          <w:rPr>
            <w:noProof/>
            <w:webHidden/>
          </w:rPr>
          <w:fldChar w:fldCharType="end"/>
        </w:r>
      </w:hyperlink>
    </w:p>
    <w:p w14:paraId="7DC38597" w14:textId="6FEC9EC9" w:rsidR="004A30D3" w:rsidRDefault="00216E6D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38" w:history="1">
        <w:r w:rsidR="004A30D3" w:rsidRPr="0047094E">
          <w:rPr>
            <w:rStyle w:val="Hperlink"/>
            <w:noProof/>
          </w:rPr>
          <w:t>Related publications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38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4</w:t>
        </w:r>
        <w:r w:rsidR="004A30D3">
          <w:rPr>
            <w:noProof/>
            <w:webHidden/>
          </w:rPr>
          <w:fldChar w:fldCharType="end"/>
        </w:r>
      </w:hyperlink>
    </w:p>
    <w:p w14:paraId="50E8F474" w14:textId="20AF5BDA" w:rsidR="004A30D3" w:rsidRDefault="00216E6D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39" w:history="1">
        <w:r w:rsidR="004A30D3" w:rsidRPr="0047094E">
          <w:rPr>
            <w:rStyle w:val="Hperlink"/>
            <w:noProof/>
          </w:rPr>
          <w:t>Related industrial property items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39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4</w:t>
        </w:r>
        <w:r w:rsidR="004A30D3">
          <w:rPr>
            <w:noProof/>
            <w:webHidden/>
          </w:rPr>
          <w:fldChar w:fldCharType="end"/>
        </w:r>
      </w:hyperlink>
    </w:p>
    <w:p w14:paraId="13F6F710" w14:textId="2BB4EB6D" w:rsidR="004A30D3" w:rsidRDefault="00216E6D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40" w:history="1">
        <w:r w:rsidR="004A30D3" w:rsidRPr="0047094E">
          <w:rPr>
            <w:rStyle w:val="Hperlink"/>
            <w:b/>
            <w:noProof/>
          </w:rPr>
          <w:t>R&amp;D activity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40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4</w:t>
        </w:r>
        <w:r w:rsidR="004A30D3">
          <w:rPr>
            <w:noProof/>
            <w:webHidden/>
          </w:rPr>
          <w:fldChar w:fldCharType="end"/>
        </w:r>
      </w:hyperlink>
    </w:p>
    <w:p w14:paraId="0470CA07" w14:textId="3D7165E6" w:rsidR="004A30D3" w:rsidRDefault="00216E6D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41" w:history="1">
        <w:r w:rsidR="004A30D3" w:rsidRPr="0047094E">
          <w:rPr>
            <w:rStyle w:val="Hperlink"/>
            <w:noProof/>
          </w:rPr>
          <w:t>Introducing the project to the public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41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4</w:t>
        </w:r>
        <w:r w:rsidR="004A30D3">
          <w:rPr>
            <w:noProof/>
            <w:webHidden/>
          </w:rPr>
          <w:fldChar w:fldCharType="end"/>
        </w:r>
      </w:hyperlink>
    </w:p>
    <w:p w14:paraId="76031E45" w14:textId="6A9890A8" w:rsidR="004A30D3" w:rsidRDefault="00216E6D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42" w:history="1">
        <w:r w:rsidR="004A30D3" w:rsidRPr="0047094E">
          <w:rPr>
            <w:rStyle w:val="Hperlink"/>
            <w:noProof/>
          </w:rPr>
          <w:t>Master and PhD theses supervised by the PI and the senior research staff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42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4</w:t>
        </w:r>
        <w:r w:rsidR="004A30D3">
          <w:rPr>
            <w:noProof/>
            <w:webHidden/>
          </w:rPr>
          <w:fldChar w:fldCharType="end"/>
        </w:r>
      </w:hyperlink>
    </w:p>
    <w:p w14:paraId="70AD31F4" w14:textId="6F3C55EA" w:rsidR="004A30D3" w:rsidRDefault="00216E6D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43" w:history="1">
        <w:r w:rsidR="004A30D3" w:rsidRPr="0047094E">
          <w:rPr>
            <w:rStyle w:val="Hperlink"/>
            <w:noProof/>
          </w:rPr>
          <w:t>Related projects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43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4</w:t>
        </w:r>
        <w:r w:rsidR="004A30D3">
          <w:rPr>
            <w:noProof/>
            <w:webHidden/>
          </w:rPr>
          <w:fldChar w:fldCharType="end"/>
        </w:r>
      </w:hyperlink>
    </w:p>
    <w:p w14:paraId="3F624544" w14:textId="05E9EA66" w:rsidR="004A30D3" w:rsidRDefault="00216E6D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44" w:history="1">
        <w:r w:rsidR="004A30D3" w:rsidRPr="0047094E">
          <w:rPr>
            <w:rStyle w:val="Hperlink"/>
            <w:noProof/>
          </w:rPr>
          <w:t>R&amp;D cooperation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44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5</w:t>
        </w:r>
        <w:r w:rsidR="004A30D3">
          <w:rPr>
            <w:noProof/>
            <w:webHidden/>
          </w:rPr>
          <w:fldChar w:fldCharType="end"/>
        </w:r>
      </w:hyperlink>
    </w:p>
    <w:p w14:paraId="380823A3" w14:textId="3FCE89E8" w:rsidR="004A30D3" w:rsidRDefault="00216E6D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95545" w:history="1">
        <w:r w:rsidR="004A30D3" w:rsidRPr="0047094E">
          <w:rPr>
            <w:rStyle w:val="Hperlink"/>
            <w:b/>
            <w:noProof/>
          </w:rPr>
          <w:t>Additional information</w:t>
        </w:r>
        <w:r w:rsidR="004A30D3">
          <w:rPr>
            <w:noProof/>
            <w:webHidden/>
          </w:rPr>
          <w:tab/>
        </w:r>
        <w:r w:rsidR="004A30D3">
          <w:rPr>
            <w:noProof/>
            <w:webHidden/>
          </w:rPr>
          <w:fldChar w:fldCharType="begin"/>
        </w:r>
        <w:r w:rsidR="004A30D3">
          <w:rPr>
            <w:noProof/>
            <w:webHidden/>
          </w:rPr>
          <w:instrText xml:space="preserve"> PAGEREF _Toc93495545 \h </w:instrText>
        </w:r>
        <w:r w:rsidR="004A30D3">
          <w:rPr>
            <w:noProof/>
            <w:webHidden/>
          </w:rPr>
        </w:r>
        <w:r w:rsidR="004A30D3">
          <w:rPr>
            <w:noProof/>
            <w:webHidden/>
          </w:rPr>
          <w:fldChar w:fldCharType="separate"/>
        </w:r>
        <w:r w:rsidR="004A30D3">
          <w:rPr>
            <w:noProof/>
            <w:webHidden/>
          </w:rPr>
          <w:t>5</w:t>
        </w:r>
        <w:r w:rsidR="004A30D3">
          <w:rPr>
            <w:noProof/>
            <w:webHidden/>
          </w:rPr>
          <w:fldChar w:fldCharType="end"/>
        </w:r>
      </w:hyperlink>
    </w:p>
    <w:p w14:paraId="480F5C23" w14:textId="2B4BE734" w:rsidR="00A362F6" w:rsidRDefault="00EF4677" w:rsidP="00A362F6">
      <w:pPr>
        <w:rPr>
          <w:lang w:val="en-GB"/>
        </w:rPr>
      </w:pPr>
      <w:r>
        <w:rPr>
          <w:lang w:val="en-GB"/>
        </w:rPr>
        <w:fldChar w:fldCharType="end"/>
      </w:r>
    </w:p>
    <w:p w14:paraId="104E93D8" w14:textId="77777777" w:rsidR="00A362F6" w:rsidRDefault="00A362F6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318A72E0" w14:textId="77777777" w:rsidR="00A362F6" w:rsidRPr="00A362F6" w:rsidRDefault="00A362F6" w:rsidP="00A362F6">
      <w:pPr>
        <w:rPr>
          <w:lang w:val="en-GB"/>
        </w:rPr>
      </w:pPr>
    </w:p>
    <w:p w14:paraId="2765D810" w14:textId="77777777" w:rsidR="00C851C3" w:rsidRPr="00826515" w:rsidRDefault="00323BB4" w:rsidP="00C851C3">
      <w:pPr>
        <w:pStyle w:val="Pealkiri1"/>
        <w:rPr>
          <w:rFonts w:cstheme="majorHAnsi"/>
          <w:b/>
          <w:lang w:val="en-GB"/>
        </w:rPr>
      </w:pPr>
      <w:bookmarkStart w:id="0" w:name="_Toc93495530"/>
      <w:r w:rsidRPr="00826515">
        <w:rPr>
          <w:rFonts w:cstheme="majorHAnsi"/>
          <w:b/>
          <w:lang w:val="en-GB"/>
        </w:rPr>
        <w:t>General information</w:t>
      </w:r>
      <w:bookmarkEnd w:id="0"/>
    </w:p>
    <w:p w14:paraId="091EABBE" w14:textId="77777777" w:rsidR="00C851C3" w:rsidRPr="00826515" w:rsidRDefault="00C851C3" w:rsidP="00C851C3">
      <w:pPr>
        <w:rPr>
          <w:rFonts w:asciiTheme="majorHAnsi" w:hAnsiTheme="majorHAnsi"/>
          <w:lang w:val="en-GB"/>
        </w:rPr>
      </w:pPr>
    </w:p>
    <w:p w14:paraId="78AF47E6" w14:textId="77777777" w:rsidR="00C851C3" w:rsidRPr="00913047" w:rsidRDefault="00323BB4" w:rsidP="00C851C3">
      <w:pPr>
        <w:pStyle w:val="Pealkiri2"/>
        <w:rPr>
          <w:rFonts w:cstheme="majorHAnsi"/>
          <w:lang w:val="en-GB"/>
        </w:rPr>
      </w:pPr>
      <w:bookmarkStart w:id="1" w:name="_Toc93495531"/>
      <w:r w:rsidRPr="00913047">
        <w:rPr>
          <w:rFonts w:cstheme="majorHAnsi"/>
          <w:bCs/>
          <w:lang w:val="en-GB"/>
        </w:rPr>
        <w:t>General information</w:t>
      </w:r>
      <w:bookmarkEnd w:id="1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C851C3" w:rsidRPr="00826515" w14:paraId="40CC6B2F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4560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stonia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79C6" w14:textId="77777777"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18735F5A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C422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ct title in English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594C" w14:textId="77777777"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6A54458F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AFA7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incipal Investigator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56BD" w14:textId="77777777"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4A90DC23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61EE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Instituti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BF47" w14:textId="77777777"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72236298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0049" w14:textId="77777777" w:rsidR="00C851C3" w:rsidRPr="00826515" w:rsidRDefault="00AF0057" w:rsidP="001D18F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Project start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B4A1" w14:textId="77777777"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1DCC6EAC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6D1" w14:textId="77777777" w:rsidR="00C851C3" w:rsidRPr="00826515" w:rsidRDefault="00AF0057" w:rsidP="001D18F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2651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34AC" w14:textId="77777777"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6DCF1E9F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7B33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Field of research and speciality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2EA5" w14:textId="77777777"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31073775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99D2" w14:textId="77777777" w:rsidR="00C851C3" w:rsidRPr="00826515" w:rsidRDefault="00AF0057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826515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Summary in Estonia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E208" w14:textId="77777777" w:rsidR="00C851C3" w:rsidRPr="00826515" w:rsidRDefault="000A4400" w:rsidP="003E653B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3E653B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 </w:t>
            </w:r>
          </w:p>
        </w:tc>
      </w:tr>
      <w:tr w:rsidR="00C851C3" w:rsidRPr="00826515" w14:paraId="0109E67C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425E" w14:textId="77777777" w:rsidR="00C851C3" w:rsidRPr="00826515" w:rsidRDefault="00AF0057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ummary in English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F933" w14:textId="77777777"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3E653B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  <w:tr w:rsidR="00C851C3" w:rsidRPr="00826515" w14:paraId="68B4952C" w14:textId="77777777" w:rsidTr="00C851C3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C510" w14:textId="77777777" w:rsidR="00C851C3" w:rsidRPr="00826515" w:rsidRDefault="00AF0057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2651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inancing period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27C" w14:textId="77777777" w:rsidR="00C851C3" w:rsidRPr="00826515" w:rsidRDefault="000A4400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eprinted</w:t>
            </w:r>
            <w:proofErr w:type="spellEnd"/>
            <w:r w:rsidR="00AF0057" w:rsidRPr="00826515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according to the project’s data</w:t>
            </w:r>
          </w:p>
        </w:tc>
      </w:tr>
    </w:tbl>
    <w:p w14:paraId="72CBA8ED" w14:textId="77777777" w:rsidR="00425CBC" w:rsidRPr="00826515" w:rsidRDefault="00216E6D">
      <w:pPr>
        <w:rPr>
          <w:rFonts w:asciiTheme="majorHAnsi" w:hAnsiTheme="majorHAnsi"/>
        </w:rPr>
      </w:pPr>
    </w:p>
    <w:p w14:paraId="0A1C742D" w14:textId="77777777" w:rsidR="0031546B" w:rsidRPr="00464AF6" w:rsidRDefault="002A0AAE" w:rsidP="0066639C">
      <w:pPr>
        <w:pStyle w:val="Pealkiri1"/>
        <w:rPr>
          <w:b/>
        </w:rPr>
      </w:pPr>
      <w:bookmarkStart w:id="2" w:name="_Toc93495532"/>
      <w:proofErr w:type="spellStart"/>
      <w:r w:rsidRPr="00464AF6">
        <w:rPr>
          <w:b/>
        </w:rPr>
        <w:t>Activity</w:t>
      </w:r>
      <w:proofErr w:type="spellEnd"/>
      <w:r w:rsidRPr="00464AF6">
        <w:rPr>
          <w:b/>
        </w:rPr>
        <w:t xml:space="preserve"> </w:t>
      </w:r>
      <w:proofErr w:type="spellStart"/>
      <w:r w:rsidRPr="00464AF6">
        <w:rPr>
          <w:b/>
        </w:rPr>
        <w:t>report</w:t>
      </w:r>
      <w:bookmarkEnd w:id="2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604002" w:rsidRPr="00826515" w14:paraId="134A277C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9F33" w14:textId="4872003D" w:rsidR="00604002" w:rsidRPr="00604002" w:rsidRDefault="00604002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604002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Objectives/Hypotheses of the project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2D49" w14:textId="134D748C" w:rsidR="00604002" w:rsidRPr="00826515" w:rsidRDefault="00604002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604002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Please point out the objectives and hypotheses listed in the application.</w:t>
            </w:r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The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31546B" w:rsidRPr="00826515" w14:paraId="5E18A9B4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A15E" w14:textId="77777777" w:rsidR="0031546B" w:rsidRPr="00604002" w:rsidRDefault="002A0AA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604002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Overview of the research activities that have taken place so far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D68" w14:textId="28DC8E56" w:rsidR="0031546B" w:rsidRPr="00826515" w:rsidRDefault="0031546B" w:rsidP="00826515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In a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manner and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based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on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comment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on a)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significant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so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far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whether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achieved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accordanc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with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timetabl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; c)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new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knowledg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gained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; d)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data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collection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management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preservation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, and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protection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occurred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; e)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 made </w:t>
            </w:r>
            <w:proofErr w:type="spellStart"/>
            <w:r w:rsidR="009322CF" w:rsidRPr="009322CF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="009322CF" w:rsidRPr="009322CF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31546B" w:rsidRPr="00826515" w14:paraId="7AFE265B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4B69" w14:textId="77777777" w:rsidR="0031546B" w:rsidRPr="00604002" w:rsidRDefault="002A0AA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604002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Reorganisation of the research plan and explanations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E000" w14:textId="77777777" w:rsidR="0031546B" w:rsidRPr="00826515" w:rsidRDefault="0031546B" w:rsidP="00C71F2D">
            <w:pPr>
              <w:rPr>
                <w:rFonts w:asciiTheme="majorHAnsi" w:hAnsiTheme="majorHAnsi"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In a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lea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ci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manner,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mment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on a)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mai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obstacle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measure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ackling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; b)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whethe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question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cerning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integrity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data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management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arise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s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solved; c)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ircumstances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side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relevant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for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successful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continuation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A0AAE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2A0AAE"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C71F2D">
              <w:rPr>
                <w:rFonts w:asciiTheme="majorHAnsi" w:hAnsiTheme="majorHAnsi"/>
                <w:i/>
                <w:sz w:val="24"/>
                <w:szCs w:val="24"/>
              </w:rPr>
              <w:t>1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31546B" w:rsidRPr="00826515" w14:paraId="410D9FD3" w14:textId="77777777" w:rsidTr="002A0AA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6068" w14:textId="77777777" w:rsidR="0031546B" w:rsidRPr="00604002" w:rsidRDefault="002A0AA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604002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Research </w:t>
            </w:r>
            <w:proofErr w:type="gram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>plan for the future</w:t>
            </w:r>
            <w:proofErr w:type="gram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2642" w14:textId="77777777" w:rsidR="0031546B" w:rsidRPr="00826515" w:rsidRDefault="002A0AAE" w:rsidP="00826515">
            <w:pPr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</w:pP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*</w:t>
            </w:r>
            <w:r w:rsidRPr="00826515">
              <w:rPr>
                <w:rFonts w:asciiTheme="majorHAnsi" w:hAnsiTheme="maj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In a clear and concise manner, please comment on a) whether implementing the project will continue as planned; </w:t>
            </w:r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lastRenderedPageBreak/>
              <w:t xml:space="preserve">b) if and why there is a need to change the timetable; c) whether the qualifications of the (senior) research staff support the achievement of the objectives or whether some changes have to be made; d) whether it is necessary to make changes in the publication plan; e) other relevant information which could help to evaluate the </w:t>
            </w:r>
            <w:proofErr w:type="spellStart"/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achevements</w:t>
            </w:r>
            <w:proofErr w:type="spellEnd"/>
            <w:r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and sustainability of the project.</w:t>
            </w:r>
            <w:r w:rsidR="00844CE6"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 xml:space="preserve"> </w:t>
            </w:r>
            <w:r w:rsidR="00826515" w:rsidRPr="00826515">
              <w:rPr>
                <w:rFonts w:asciiTheme="majorHAnsi" w:hAnsiTheme="majorHAnsi"/>
                <w:bCs/>
                <w:sz w:val="24"/>
                <w:szCs w:val="24"/>
                <w:lang w:val="en-GB"/>
              </w:rPr>
              <w:t>(</w:t>
            </w:r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44CE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42B93725" w14:textId="77777777" w:rsidR="0031546B" w:rsidRPr="00826515" w:rsidRDefault="0031546B" w:rsidP="0031546B">
      <w:pPr>
        <w:rPr>
          <w:rFonts w:asciiTheme="majorHAnsi" w:hAnsiTheme="majorHAnsi"/>
        </w:rPr>
      </w:pPr>
    </w:p>
    <w:p w14:paraId="568569F2" w14:textId="77777777" w:rsidR="002D359E" w:rsidRDefault="00C71BEB" w:rsidP="002D359E">
      <w:pPr>
        <w:pStyle w:val="Pealkiri1"/>
        <w:rPr>
          <w:b/>
        </w:rPr>
      </w:pPr>
      <w:bookmarkStart w:id="3" w:name="_Toc93495533"/>
      <w:proofErr w:type="spellStart"/>
      <w:r w:rsidRPr="00467A12">
        <w:rPr>
          <w:b/>
        </w:rPr>
        <w:t>Staff</w:t>
      </w:r>
      <w:bookmarkEnd w:id="3"/>
      <w:proofErr w:type="spellEnd"/>
    </w:p>
    <w:p w14:paraId="30E301E3" w14:textId="77777777" w:rsidR="00604002" w:rsidRDefault="00604002" w:rsidP="002D359E">
      <w:pPr>
        <w:pStyle w:val="Pealkiri2"/>
      </w:pPr>
    </w:p>
    <w:p w14:paraId="0BD5A94E" w14:textId="56630C7D" w:rsidR="002D359E" w:rsidRPr="00826515" w:rsidRDefault="000B437B" w:rsidP="002D359E">
      <w:pPr>
        <w:pStyle w:val="Pealkiri2"/>
      </w:pPr>
      <w:bookmarkStart w:id="4" w:name="_Toc93495534"/>
      <w:proofErr w:type="spellStart"/>
      <w:r w:rsidRPr="00826515">
        <w:t>Principal</w:t>
      </w:r>
      <w:proofErr w:type="spellEnd"/>
      <w:r w:rsidRPr="00826515">
        <w:t xml:space="preserve"> </w:t>
      </w:r>
      <w:proofErr w:type="spellStart"/>
      <w:r w:rsidRPr="00826515">
        <w:t>Investigator</w:t>
      </w:r>
      <w:proofErr w:type="spellEnd"/>
      <w:r w:rsidRPr="00826515">
        <w:t xml:space="preserve"> and </w:t>
      </w:r>
      <w:proofErr w:type="spellStart"/>
      <w:r w:rsidRPr="00826515">
        <w:t>senio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4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987"/>
        <w:gridCol w:w="1276"/>
        <w:gridCol w:w="2977"/>
        <w:gridCol w:w="1276"/>
        <w:gridCol w:w="751"/>
        <w:gridCol w:w="1638"/>
      </w:tblGrid>
      <w:tr w:rsidR="00604002" w:rsidRPr="00826515" w14:paraId="7E98CFAE" w14:textId="77777777" w:rsidTr="00604002">
        <w:tc>
          <w:tcPr>
            <w:tcW w:w="987" w:type="dxa"/>
          </w:tcPr>
          <w:p w14:paraId="1ECCC72A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276" w:type="dxa"/>
          </w:tcPr>
          <w:p w14:paraId="31016815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2977" w:type="dxa"/>
          </w:tcPr>
          <w:p w14:paraId="1E02AE98" w14:textId="34F447B1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it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workloa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stitutio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7F0C333" w14:textId="77777777" w:rsidR="00604002" w:rsidRPr="00826515" w:rsidRDefault="00604002" w:rsidP="005820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751" w:type="dxa"/>
          </w:tcPr>
          <w:p w14:paraId="1143212A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CV</w:t>
            </w:r>
          </w:p>
        </w:tc>
        <w:tc>
          <w:tcPr>
            <w:tcW w:w="1638" w:type="dxa"/>
          </w:tcPr>
          <w:p w14:paraId="575BFA29" w14:textId="77777777" w:rsidR="00604002" w:rsidRPr="00826515" w:rsidRDefault="00604002" w:rsidP="005820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lete</w:t>
            </w:r>
            <w:proofErr w:type="spellEnd"/>
          </w:p>
        </w:tc>
      </w:tr>
      <w:tr w:rsidR="00604002" w:rsidRPr="00826515" w14:paraId="24CDA186" w14:textId="77777777" w:rsidTr="00604002">
        <w:tc>
          <w:tcPr>
            <w:tcW w:w="987" w:type="dxa"/>
          </w:tcPr>
          <w:p w14:paraId="47644FC7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557203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03CC6F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C6952B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" w:type="dxa"/>
          </w:tcPr>
          <w:p w14:paraId="4AA07C62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9D0A81A" w14:textId="77777777" w:rsidR="00604002" w:rsidRPr="006023E2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  <w:tr w:rsidR="00604002" w:rsidRPr="00826515" w14:paraId="660B84EE" w14:textId="77777777" w:rsidTr="00604002">
        <w:tc>
          <w:tcPr>
            <w:tcW w:w="987" w:type="dxa"/>
          </w:tcPr>
          <w:p w14:paraId="7FBA4E5E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95D714C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0D041E9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D3E31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1" w:type="dxa"/>
          </w:tcPr>
          <w:p w14:paraId="764D3FCE" w14:textId="77777777" w:rsidR="00604002" w:rsidRPr="00826515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8" w:type="dxa"/>
          </w:tcPr>
          <w:p w14:paraId="0C95B348" w14:textId="77777777" w:rsidR="00604002" w:rsidRPr="006023E2" w:rsidRDefault="00604002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</w:tbl>
    <w:p w14:paraId="62F78C01" w14:textId="77777777" w:rsidR="002D359E" w:rsidRPr="00826515" w:rsidRDefault="002D359E" w:rsidP="002D359E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2D359E" w:rsidRPr="00826515" w14:paraId="41DC226F" w14:textId="77777777" w:rsidTr="002D359E">
        <w:tc>
          <w:tcPr>
            <w:tcW w:w="3256" w:type="dxa"/>
          </w:tcPr>
          <w:p w14:paraId="4DC2F1A2" w14:textId="77777777" w:rsidR="002D359E" w:rsidRPr="00604002" w:rsidRDefault="000B437B" w:rsidP="002D359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Changes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composition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nd number of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senior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other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research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staff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compared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to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original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5806" w:type="dxa"/>
          </w:tcPr>
          <w:p w14:paraId="4ABCA393" w14:textId="77777777" w:rsidR="002D359E" w:rsidRPr="00826515" w:rsidRDefault="002D359E" w:rsidP="002D359E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*</w:t>
            </w:r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cas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any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changes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occurred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achevement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will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B437B" w:rsidRPr="00826515">
              <w:rPr>
                <w:rFonts w:asciiTheme="majorHAnsi" w:hAnsiTheme="majorHAnsi"/>
                <w:sz w:val="24"/>
                <w:szCs w:val="24"/>
              </w:rPr>
              <w:t>guaranteed</w:t>
            </w:r>
            <w:proofErr w:type="spellEnd"/>
            <w:r w:rsidR="000B437B"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2000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58200F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3521C29C" w14:textId="77777777" w:rsidR="002D359E" w:rsidRPr="00826515" w:rsidRDefault="002D359E" w:rsidP="002D359E">
      <w:pPr>
        <w:rPr>
          <w:rFonts w:asciiTheme="majorHAnsi" w:hAnsiTheme="majorHAnsi"/>
        </w:rPr>
      </w:pPr>
    </w:p>
    <w:p w14:paraId="6B339CAE" w14:textId="77777777" w:rsidR="00BD78A7" w:rsidRPr="00826515" w:rsidRDefault="000B437B" w:rsidP="00A362F6">
      <w:pPr>
        <w:pStyle w:val="Pealkiri2"/>
      </w:pPr>
      <w:bookmarkStart w:id="5" w:name="_Toc93495535"/>
      <w:proofErr w:type="spellStart"/>
      <w:r w:rsidRPr="00826515">
        <w:t>Othe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5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1485"/>
        <w:gridCol w:w="1493"/>
        <w:gridCol w:w="1476"/>
        <w:gridCol w:w="1475"/>
        <w:gridCol w:w="1495"/>
        <w:gridCol w:w="1638"/>
      </w:tblGrid>
      <w:tr w:rsidR="002774AC" w:rsidRPr="00826515" w14:paraId="1F823C03" w14:textId="77777777" w:rsidTr="00BD78A7">
        <w:tc>
          <w:tcPr>
            <w:tcW w:w="1510" w:type="dxa"/>
          </w:tcPr>
          <w:p w14:paraId="360EC063" w14:textId="77777777" w:rsidR="00BD78A7" w:rsidRPr="00826515" w:rsidRDefault="002774AC" w:rsidP="00BD78A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510" w:type="dxa"/>
          </w:tcPr>
          <w:p w14:paraId="6EF7757F" w14:textId="0FCC279A" w:rsidR="00BD78A7" w:rsidRPr="00826515" w:rsidRDefault="002774AC" w:rsidP="00BD78A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urre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itions</w:t>
            </w:r>
            <w:proofErr w:type="spellEnd"/>
          </w:p>
        </w:tc>
        <w:tc>
          <w:tcPr>
            <w:tcW w:w="1510" w:type="dxa"/>
          </w:tcPr>
          <w:p w14:paraId="266379AE" w14:textId="77777777" w:rsidR="00BD78A7" w:rsidRPr="00826515" w:rsidRDefault="002774AC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Start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10" w:type="dxa"/>
          </w:tcPr>
          <w:p w14:paraId="513FDB75" w14:textId="77777777" w:rsidR="00BD78A7" w:rsidRPr="00826515" w:rsidRDefault="002774AC" w:rsidP="002774AC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E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11" w:type="dxa"/>
          </w:tcPr>
          <w:p w14:paraId="19D2E9C7" w14:textId="77777777" w:rsidR="00BD78A7" w:rsidRPr="00826515" w:rsidRDefault="002774AC" w:rsidP="002774A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Graduat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1511" w:type="dxa"/>
          </w:tcPr>
          <w:p w14:paraId="4B5F3BB4" w14:textId="77777777" w:rsidR="00BD78A7" w:rsidRPr="00826515" w:rsidRDefault="002774AC" w:rsidP="002774A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hange</w:t>
            </w:r>
            <w:proofErr w:type="spellEnd"/>
            <w:r w:rsidR="00BD78A7" w:rsidRPr="00826515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delete</w:t>
            </w:r>
            <w:proofErr w:type="spellEnd"/>
          </w:p>
        </w:tc>
      </w:tr>
      <w:tr w:rsidR="002774AC" w:rsidRPr="00826515" w14:paraId="5EA24BC9" w14:textId="77777777" w:rsidTr="00BD78A7">
        <w:tc>
          <w:tcPr>
            <w:tcW w:w="1510" w:type="dxa"/>
          </w:tcPr>
          <w:p w14:paraId="62450DD6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14:paraId="0E30C747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0599DED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90C4A3E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788E865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A483191" w14:textId="77777777" w:rsidR="00BD78A7" w:rsidRPr="006023E2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  <w:tr w:rsidR="002774AC" w:rsidRPr="00826515" w14:paraId="1E30A5F1" w14:textId="77777777" w:rsidTr="00BD78A7">
        <w:tc>
          <w:tcPr>
            <w:tcW w:w="1510" w:type="dxa"/>
          </w:tcPr>
          <w:p w14:paraId="13423C22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14:paraId="6F099D38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EE16860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86E0E9C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1332116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188F521" w14:textId="77777777" w:rsidR="00BD78A7" w:rsidRPr="006023E2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  <w:r w:rsidRPr="006023E2">
              <w:rPr>
                <w:rFonts w:asciiTheme="majorHAnsi" w:hAnsiTheme="majorHAnsi"/>
                <w:sz w:val="24"/>
                <w:szCs w:val="24"/>
              </w:rPr>
              <w:t xml:space="preserve">□  / </w:t>
            </w:r>
            <w:r w:rsidRPr="006023E2">
              <w:rPr>
                <w:rFonts w:asciiTheme="majorHAnsi" w:hAnsiTheme="majorHAnsi"/>
                <w:sz w:val="24"/>
                <w:szCs w:val="24"/>
              </w:rPr>
              <w:sym w:font="Symbol" w:char="F0C4"/>
            </w:r>
          </w:p>
        </w:tc>
      </w:tr>
    </w:tbl>
    <w:p w14:paraId="4B5AE14F" w14:textId="77777777" w:rsidR="00BD78A7" w:rsidRPr="00826515" w:rsidRDefault="00BD78A7" w:rsidP="00BD78A7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BD78A7" w:rsidRPr="00826515" w14:paraId="2E0F4EC4" w14:textId="77777777" w:rsidTr="00BD78A7">
        <w:tc>
          <w:tcPr>
            <w:tcW w:w="2122" w:type="dxa"/>
          </w:tcPr>
          <w:p w14:paraId="78827238" w14:textId="77777777" w:rsidR="00BD78A7" w:rsidRPr="00604002" w:rsidRDefault="000B437B" w:rsidP="00BD78A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tasks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other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research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staff</w:t>
            </w:r>
            <w:proofErr w:type="spellEnd"/>
          </w:p>
        </w:tc>
        <w:tc>
          <w:tcPr>
            <w:tcW w:w="6940" w:type="dxa"/>
          </w:tcPr>
          <w:p w14:paraId="3F64C0AF" w14:textId="77777777" w:rsidR="000B437B" w:rsidRPr="00826515" w:rsidRDefault="00BD78A7" w:rsidP="000B437B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*</w:t>
            </w:r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tasks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reseach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35EAA" w:rsidRPr="00826515">
              <w:rPr>
                <w:rFonts w:asciiTheme="majorHAnsi" w:hAnsiTheme="majorHAnsi"/>
                <w:sz w:val="24"/>
                <w:szCs w:val="24"/>
              </w:rPr>
              <w:t>staff</w:t>
            </w:r>
            <w:proofErr w:type="spellEnd"/>
            <w:r w:rsidR="00B35EAA"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maximum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length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2000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characters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incl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2774AC" w:rsidRPr="00826515">
              <w:rPr>
                <w:rFonts w:asciiTheme="majorHAnsi" w:hAnsiTheme="majorHAnsi"/>
                <w:sz w:val="24"/>
                <w:szCs w:val="24"/>
              </w:rPr>
              <w:t>spaces</w:t>
            </w:r>
            <w:proofErr w:type="spellEnd"/>
            <w:r w:rsidR="002774AC" w:rsidRPr="00826515">
              <w:rPr>
                <w:rFonts w:asciiTheme="majorHAnsi" w:hAnsiTheme="majorHAnsi"/>
                <w:sz w:val="24"/>
                <w:szCs w:val="24"/>
              </w:rPr>
              <w:t>).</w:t>
            </w:r>
          </w:p>
          <w:p w14:paraId="1740DA9C" w14:textId="77777777" w:rsidR="00BD78A7" w:rsidRPr="00826515" w:rsidRDefault="00BD78A7" w:rsidP="00BD78A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C4D829B" w14:textId="77777777" w:rsidR="00BD78A7" w:rsidRPr="00826515" w:rsidRDefault="00BD78A7" w:rsidP="00BD78A7">
      <w:pPr>
        <w:rPr>
          <w:rFonts w:asciiTheme="majorHAnsi" w:hAnsiTheme="majorHAnsi"/>
        </w:rPr>
      </w:pPr>
    </w:p>
    <w:p w14:paraId="64984022" w14:textId="77777777" w:rsidR="00DA1A53" w:rsidRPr="00826515" w:rsidRDefault="00DA1A53" w:rsidP="00BD78A7">
      <w:pPr>
        <w:rPr>
          <w:rFonts w:asciiTheme="majorHAnsi" w:hAnsiTheme="majorHAnsi"/>
        </w:rPr>
      </w:pPr>
    </w:p>
    <w:p w14:paraId="3FE151A9" w14:textId="77777777" w:rsidR="00DA1A53" w:rsidRPr="006023E2" w:rsidRDefault="00EA33CD" w:rsidP="00DA1A53">
      <w:pPr>
        <w:pStyle w:val="Pealkiri1"/>
        <w:rPr>
          <w:b/>
        </w:rPr>
      </w:pPr>
      <w:bookmarkStart w:id="6" w:name="_Toc93495536"/>
      <w:r w:rsidRPr="006023E2">
        <w:rPr>
          <w:b/>
        </w:rPr>
        <w:t xml:space="preserve">R&amp;D </w:t>
      </w:r>
      <w:proofErr w:type="spellStart"/>
      <w:r w:rsidRPr="006023E2">
        <w:rPr>
          <w:b/>
        </w:rPr>
        <w:t>results</w:t>
      </w:r>
      <w:bookmarkEnd w:id="6"/>
      <w:proofErr w:type="spellEnd"/>
    </w:p>
    <w:p w14:paraId="42069D28" w14:textId="77777777" w:rsidR="00CF45D8" w:rsidRPr="00826515" w:rsidRDefault="00CF45D8" w:rsidP="00CF45D8">
      <w:pPr>
        <w:pStyle w:val="Pealkiri2"/>
      </w:pPr>
      <w:bookmarkStart w:id="7" w:name="_Toc93495537"/>
      <w:proofErr w:type="spellStart"/>
      <w:r w:rsidRPr="00826515">
        <w:t>Summary</w:t>
      </w:r>
      <w:proofErr w:type="spellEnd"/>
      <w:r w:rsidRPr="00826515">
        <w:t xml:space="preserve"> of </w:t>
      </w:r>
      <w:proofErr w:type="spellStart"/>
      <w:r w:rsidRPr="00826515">
        <w:t>publications</w:t>
      </w:r>
      <w:proofErr w:type="spellEnd"/>
      <w:r w:rsidRPr="00826515">
        <w:t xml:space="preserve"> by ETIS </w:t>
      </w:r>
      <w:proofErr w:type="spellStart"/>
      <w:r w:rsidRPr="00826515">
        <w:t>categories</w:t>
      </w:r>
      <w:bookmarkEnd w:id="7"/>
      <w:proofErr w:type="spellEnd"/>
    </w:p>
    <w:p w14:paraId="12C7DC6E" w14:textId="77777777" w:rsidR="00EA33CD" w:rsidRPr="0080744B" w:rsidRDefault="00CF45D8" w:rsidP="0080744B">
      <w:pPr>
        <w:rPr>
          <w:rFonts w:asciiTheme="majorHAnsi" w:hAnsiTheme="majorHAnsi"/>
        </w:rPr>
      </w:pPr>
      <w:r w:rsidRPr="00826515"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Pleas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add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only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h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publications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directly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related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o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th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project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. The </w:t>
      </w:r>
      <w:proofErr w:type="spellStart"/>
      <w:r w:rsidR="00EA33CD" w:rsidRPr="0080744B">
        <w:rPr>
          <w:rFonts w:asciiTheme="majorHAnsi" w:hAnsiTheme="majorHAnsi"/>
          <w:sz w:val="24"/>
        </w:rPr>
        <w:t>publications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have </w:t>
      </w:r>
      <w:proofErr w:type="spellStart"/>
      <w:r w:rsidR="00EA33CD" w:rsidRPr="0080744B">
        <w:rPr>
          <w:rFonts w:asciiTheme="majorHAnsi" w:hAnsiTheme="majorHAnsi"/>
          <w:sz w:val="24"/>
        </w:rPr>
        <w:t>to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</w:t>
      </w:r>
      <w:proofErr w:type="spellStart"/>
      <w:r w:rsidR="00EA33CD" w:rsidRPr="0080744B">
        <w:rPr>
          <w:rFonts w:asciiTheme="majorHAnsi" w:hAnsiTheme="majorHAnsi"/>
          <w:sz w:val="24"/>
        </w:rPr>
        <w:t>contain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a </w:t>
      </w:r>
      <w:proofErr w:type="spellStart"/>
      <w:r w:rsidR="00EA33CD" w:rsidRPr="0080744B">
        <w:rPr>
          <w:rFonts w:asciiTheme="majorHAnsi" w:hAnsiTheme="majorHAnsi"/>
          <w:sz w:val="24"/>
        </w:rPr>
        <w:t>referenc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to </w:t>
      </w:r>
      <w:proofErr w:type="spellStart"/>
      <w:r w:rsidR="00EA33CD" w:rsidRPr="0080744B">
        <w:rPr>
          <w:rFonts w:asciiTheme="majorHAnsi" w:hAnsiTheme="majorHAnsi"/>
          <w:sz w:val="24"/>
        </w:rPr>
        <w:t>the</w:t>
      </w:r>
      <w:proofErr w:type="spellEnd"/>
      <w:r w:rsidR="00EA33CD" w:rsidRPr="0080744B">
        <w:rPr>
          <w:rFonts w:asciiTheme="majorHAnsi" w:hAnsiTheme="majorHAnsi"/>
          <w:sz w:val="24"/>
        </w:rPr>
        <w:t xml:space="preserve"> grant. </w:t>
      </w:r>
    </w:p>
    <w:p w14:paraId="186013B9" w14:textId="77777777" w:rsidR="00F63B82" w:rsidRPr="00826515" w:rsidRDefault="00F63B82" w:rsidP="00F63B82">
      <w:pPr>
        <w:rPr>
          <w:rFonts w:asciiTheme="majorHAnsi" w:hAnsiTheme="majorHAnsi"/>
          <w:sz w:val="24"/>
          <w:szCs w:val="24"/>
        </w:rPr>
      </w:pPr>
    </w:p>
    <w:p w14:paraId="38E156AE" w14:textId="77777777" w:rsidR="00DA1A53" w:rsidRPr="00826515" w:rsidRDefault="00F63B82" w:rsidP="00BB70B2">
      <w:pPr>
        <w:pStyle w:val="Pealkiri2"/>
      </w:pPr>
      <w:bookmarkStart w:id="8" w:name="_Toc93495538"/>
      <w:proofErr w:type="spellStart"/>
      <w:r w:rsidRPr="00826515">
        <w:lastRenderedPageBreak/>
        <w:t>Related</w:t>
      </w:r>
      <w:proofErr w:type="spellEnd"/>
      <w:r w:rsidRPr="00826515">
        <w:t xml:space="preserve"> </w:t>
      </w:r>
      <w:proofErr w:type="spellStart"/>
      <w:r w:rsidRPr="00826515">
        <w:t>publications</w:t>
      </w:r>
      <w:bookmarkEnd w:id="8"/>
      <w:proofErr w:type="spellEnd"/>
    </w:p>
    <w:p w14:paraId="37C72D13" w14:textId="77777777" w:rsidR="00BB70B2" w:rsidRPr="00826515" w:rsidRDefault="001B273F" w:rsidP="00BB70B2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. </w:t>
      </w:r>
      <w:proofErr w:type="spellStart"/>
      <w:r w:rsidRPr="00826515">
        <w:rPr>
          <w:rFonts w:asciiTheme="majorHAnsi" w:hAnsiTheme="majorHAnsi"/>
          <w:sz w:val="24"/>
          <w:szCs w:val="24"/>
        </w:rPr>
        <w:t>W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ETIS, </w:t>
      </w: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clud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bou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in „</w:t>
      </w:r>
      <w:proofErr w:type="spellStart"/>
      <w:r w:rsidRPr="00826515">
        <w:rPr>
          <w:rFonts w:asciiTheme="majorHAnsi" w:hAnsiTheme="majorHAnsi"/>
          <w:sz w:val="24"/>
          <w:szCs w:val="24"/>
        </w:rPr>
        <w:t>Addition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forma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“ at </w:t>
      </w:r>
      <w:proofErr w:type="spellStart"/>
      <w:r w:rsidRPr="00826515">
        <w:rPr>
          <w:rFonts w:asciiTheme="majorHAnsi" w:hAnsiTheme="majorHAnsi"/>
          <w:sz w:val="24"/>
          <w:szCs w:val="24"/>
        </w:rPr>
        <w:t>onc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826515">
        <w:rPr>
          <w:rFonts w:asciiTheme="majorHAnsi" w:hAnsiTheme="majorHAnsi"/>
          <w:sz w:val="24"/>
          <w:szCs w:val="24"/>
        </w:rPr>
        <w:t>Th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all </w:t>
      </w:r>
      <w:proofErr w:type="spellStart"/>
      <w:r w:rsidRPr="00826515">
        <w:rPr>
          <w:rFonts w:asciiTheme="majorHAnsi" w:hAnsiTheme="majorHAnsi"/>
          <w:sz w:val="24"/>
          <w:szCs w:val="24"/>
        </w:rPr>
        <w:t>the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ublication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hav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connectio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t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you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il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utomatical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resent in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interim</w:t>
      </w:r>
      <w:proofErr w:type="spellEnd"/>
      <w:r w:rsidR="00AF2740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2740" w:rsidRPr="00826515">
        <w:rPr>
          <w:rFonts w:asciiTheme="majorHAnsi" w:hAnsiTheme="majorHAnsi"/>
          <w:sz w:val="24"/>
          <w:szCs w:val="24"/>
        </w:rPr>
        <w:t>repor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. </w:t>
      </w:r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826515" w14:paraId="1F576647" w14:textId="77777777" w:rsidTr="00BB70B2">
        <w:tc>
          <w:tcPr>
            <w:tcW w:w="3681" w:type="dxa"/>
          </w:tcPr>
          <w:p w14:paraId="6F18FFE6" w14:textId="77777777" w:rsidR="00BB70B2" w:rsidRPr="00826515" w:rsidRDefault="00F90A5D" w:rsidP="00F90A5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r w:rsidR="00BB70B2" w:rsidRPr="00826515">
              <w:rPr>
                <w:rFonts w:asciiTheme="majorHAnsi" w:hAnsiTheme="majorHAnsi"/>
                <w:sz w:val="24"/>
                <w:szCs w:val="24"/>
              </w:rPr>
              <w:t>ation</w:t>
            </w:r>
            <w:proofErr w:type="spellEnd"/>
          </w:p>
        </w:tc>
        <w:tc>
          <w:tcPr>
            <w:tcW w:w="2693" w:type="dxa"/>
          </w:tcPr>
          <w:p w14:paraId="2D1E1E21" w14:textId="77777777" w:rsidR="00BB70B2" w:rsidRPr="00826515" w:rsidRDefault="00BB70B2" w:rsidP="004934B1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 xml:space="preserve">PD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693" w:type="dxa"/>
          </w:tcPr>
          <w:p w14:paraId="7776B053" w14:textId="77777777" w:rsidR="00BB70B2" w:rsidRPr="00826515" w:rsidRDefault="00F90A5D" w:rsidP="004934B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tricted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 xml:space="preserve"> (PDF </w:t>
            </w:r>
            <w:proofErr w:type="spellStart"/>
            <w:r w:rsidR="00BB70B2" w:rsidRPr="00826515">
              <w:rPr>
                <w:rFonts w:asciiTheme="majorHAnsi" w:hAnsiTheme="majorHAnsi"/>
                <w:sz w:val="24"/>
                <w:szCs w:val="24"/>
              </w:rPr>
              <w:t>fil</w:t>
            </w:r>
            <w:r w:rsidR="004934B1" w:rsidRPr="00826515">
              <w:rPr>
                <w:rFonts w:asciiTheme="majorHAnsi" w:hAnsiTheme="majorHAnsi"/>
                <w:sz w:val="24"/>
                <w:szCs w:val="24"/>
              </w:rPr>
              <w:t>e</w:t>
            </w:r>
            <w:proofErr w:type="spellEnd"/>
            <w:r w:rsidR="00BB70B2" w:rsidRPr="00826515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BB70B2" w:rsidRPr="00826515" w14:paraId="318F6C4A" w14:textId="77777777" w:rsidTr="00BB70B2">
        <w:tc>
          <w:tcPr>
            <w:tcW w:w="3681" w:type="dxa"/>
          </w:tcPr>
          <w:p w14:paraId="76FB6AA9" w14:textId="77777777"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37D06E" w14:textId="77777777"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43C954" w14:textId="77777777" w:rsidR="00BB70B2" w:rsidRPr="00826515" w:rsidRDefault="00BB70B2" w:rsidP="00BB70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63A2560" w14:textId="77777777" w:rsidR="00BB70B2" w:rsidRPr="00826515" w:rsidRDefault="00BB70B2" w:rsidP="00BB70B2">
      <w:pPr>
        <w:rPr>
          <w:rFonts w:asciiTheme="majorHAnsi" w:hAnsiTheme="majorHAnsi"/>
          <w:sz w:val="24"/>
          <w:szCs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826515" w14:paraId="0D84EF59" w14:textId="77777777" w:rsidTr="00BB70B2">
        <w:tc>
          <w:tcPr>
            <w:tcW w:w="2972" w:type="dxa"/>
          </w:tcPr>
          <w:p w14:paraId="5FB8D38D" w14:textId="77777777" w:rsidR="00BB70B2" w:rsidRPr="00604002" w:rsidRDefault="006C45DA" w:rsidP="00BB70B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Comments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publications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published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s a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result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f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implementing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04002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090" w:type="dxa"/>
          </w:tcPr>
          <w:p w14:paraId="5098B5D8" w14:textId="77777777" w:rsidR="00BB70B2" w:rsidRPr="00826515" w:rsidRDefault="006C45DA" w:rsidP="00BB70B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explai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nside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b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in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contex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bjectiv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nd/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r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sul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mong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list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bov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one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you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re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os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u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of a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why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>?</w:t>
            </w:r>
            <w:r w:rsidR="0082496A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2496A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</w:tbl>
    <w:p w14:paraId="3FDECE92" w14:textId="77777777" w:rsidR="00BB70B2" w:rsidRPr="00826515" w:rsidRDefault="00BB70B2" w:rsidP="00BB70B2">
      <w:pPr>
        <w:rPr>
          <w:rFonts w:asciiTheme="majorHAnsi" w:hAnsiTheme="majorHAnsi"/>
        </w:rPr>
      </w:pPr>
    </w:p>
    <w:p w14:paraId="61A79B71" w14:textId="77777777" w:rsidR="00AA7F48" w:rsidRPr="00826515" w:rsidRDefault="00AA7F48" w:rsidP="0066639C">
      <w:pPr>
        <w:pStyle w:val="Pealkiri2"/>
      </w:pPr>
      <w:bookmarkStart w:id="9" w:name="_Toc93495539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industrial</w:t>
      </w:r>
      <w:proofErr w:type="spellEnd"/>
      <w:r w:rsidRPr="00826515">
        <w:t xml:space="preserve"> </w:t>
      </w:r>
      <w:proofErr w:type="spellStart"/>
      <w:r w:rsidRPr="00826515">
        <w:t>property</w:t>
      </w:r>
      <w:proofErr w:type="spellEnd"/>
      <w:r w:rsidRPr="00826515">
        <w:t xml:space="preserve"> </w:t>
      </w:r>
      <w:proofErr w:type="spellStart"/>
      <w:r w:rsidRPr="00826515">
        <w:t>items</w:t>
      </w:r>
      <w:bookmarkEnd w:id="9"/>
      <w:proofErr w:type="spellEnd"/>
      <w:r w:rsidRPr="00826515">
        <w:t xml:space="preserve"> </w:t>
      </w:r>
    </w:p>
    <w:p w14:paraId="7603272C" w14:textId="77777777" w:rsidR="00371997" w:rsidRPr="00826515" w:rsidRDefault="00AA7F48" w:rsidP="00BB70B2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ndustrial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pert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item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77468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477468" w:rsidRPr="00826515">
        <w:rPr>
          <w:rFonts w:asciiTheme="majorHAnsi" w:hAnsiTheme="majorHAnsi"/>
          <w:sz w:val="24"/>
          <w:szCs w:val="24"/>
        </w:rPr>
        <w:t xml:space="preserve"> ETIS.</w:t>
      </w:r>
    </w:p>
    <w:p w14:paraId="7202BD1D" w14:textId="77777777" w:rsidR="00D54A75" w:rsidRPr="00826515" w:rsidRDefault="00D54A75" w:rsidP="00BB70B2">
      <w:pPr>
        <w:rPr>
          <w:rFonts w:asciiTheme="majorHAnsi" w:hAnsiTheme="majorHAnsi"/>
          <w:sz w:val="24"/>
          <w:szCs w:val="24"/>
        </w:rPr>
      </w:pPr>
    </w:p>
    <w:p w14:paraId="6E1E04BB" w14:textId="77777777" w:rsidR="00371997" w:rsidRPr="006023E2" w:rsidRDefault="00D54A75" w:rsidP="00371997">
      <w:pPr>
        <w:pStyle w:val="Pealkiri1"/>
        <w:rPr>
          <w:b/>
        </w:rPr>
      </w:pPr>
      <w:bookmarkStart w:id="10" w:name="_Toc93495540"/>
      <w:r w:rsidRPr="006023E2">
        <w:rPr>
          <w:b/>
        </w:rPr>
        <w:t xml:space="preserve">R&amp;D </w:t>
      </w:r>
      <w:proofErr w:type="spellStart"/>
      <w:r w:rsidRPr="006023E2">
        <w:rPr>
          <w:b/>
        </w:rPr>
        <w:t>activity</w:t>
      </w:r>
      <w:bookmarkEnd w:id="10"/>
      <w:proofErr w:type="spellEnd"/>
      <w:r w:rsidRPr="006023E2">
        <w:rPr>
          <w:b/>
        </w:rPr>
        <w:t xml:space="preserve"> </w:t>
      </w:r>
    </w:p>
    <w:p w14:paraId="10A87C3D" w14:textId="5B20CA42" w:rsidR="00371997" w:rsidRPr="00826515" w:rsidRDefault="00D54A75" w:rsidP="00D54A75">
      <w:pPr>
        <w:pStyle w:val="Pealkiri2"/>
      </w:pPr>
      <w:bookmarkStart w:id="11" w:name="_Toc93495541"/>
      <w:proofErr w:type="spellStart"/>
      <w:r w:rsidRPr="00826515">
        <w:t>Introducing</w:t>
      </w:r>
      <w:proofErr w:type="spellEnd"/>
      <w:r w:rsidRPr="00826515">
        <w:t xml:space="preserve">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project</w:t>
      </w:r>
      <w:proofErr w:type="spellEnd"/>
      <w:r w:rsidRPr="00826515">
        <w:t xml:space="preserve"> </w:t>
      </w:r>
      <w:proofErr w:type="spellStart"/>
      <w:r w:rsidRPr="00826515">
        <w:t>to</w:t>
      </w:r>
      <w:proofErr w:type="spellEnd"/>
      <w:r w:rsidRPr="00826515">
        <w:t xml:space="preserve">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public</w:t>
      </w:r>
      <w:bookmarkEnd w:id="11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371997" w:rsidRPr="00826515" w14:paraId="5DC7F8CE" w14:textId="77777777" w:rsidTr="00371997">
        <w:tc>
          <w:tcPr>
            <w:tcW w:w="2689" w:type="dxa"/>
          </w:tcPr>
          <w:p w14:paraId="2AB2DED8" w14:textId="7914259E" w:rsidR="00371997" w:rsidRPr="00604002" w:rsidRDefault="009322CF" w:rsidP="00BB70B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>Introducing</w:t>
            </w:r>
            <w:proofErr w:type="spellEnd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proofErr w:type="spellEnd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>to</w:t>
            </w:r>
            <w:proofErr w:type="spellEnd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22CF">
              <w:rPr>
                <w:rFonts w:asciiTheme="majorHAnsi" w:hAnsiTheme="majorHAnsi"/>
                <w:b/>
                <w:bCs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6373" w:type="dxa"/>
          </w:tcPr>
          <w:p w14:paraId="2B1BBE2A" w14:textId="77777777" w:rsidR="00D54A75" w:rsidRPr="00826515" w:rsidRDefault="00371997" w:rsidP="00D54A75">
            <w:pPr>
              <w:rPr>
                <w:rFonts w:asciiTheme="majorHAnsi" w:hAnsiTheme="majorHAnsi"/>
                <w:sz w:val="24"/>
                <w:szCs w:val="24"/>
              </w:rPr>
            </w:pPr>
            <w:r w:rsidRPr="00826515">
              <w:rPr>
                <w:rFonts w:asciiTheme="majorHAnsi" w:hAnsiTheme="majorHAnsi"/>
                <w:sz w:val="24"/>
                <w:szCs w:val="24"/>
              </w:rPr>
              <w:t>*</w:t>
            </w:r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leas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describ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if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how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general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informed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about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(at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which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non-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fessional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conferenc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major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research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event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ha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been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esented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interview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other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ublic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esentation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opular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scienc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articl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ject-related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acknowledgement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iz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, etc.).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Provide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link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 xml:space="preserve"> relevant </w:t>
            </w:r>
            <w:proofErr w:type="spellStart"/>
            <w:r w:rsidR="00D54A75" w:rsidRPr="00826515">
              <w:rPr>
                <w:rFonts w:asciiTheme="majorHAnsi" w:hAnsiTheme="majorHAnsi"/>
                <w:sz w:val="24"/>
                <w:szCs w:val="24"/>
              </w:rPr>
              <w:t>webpages</w:t>
            </w:r>
            <w:proofErr w:type="spellEnd"/>
            <w:r w:rsidR="00D54A75"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196FD6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196FD6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  <w:p w14:paraId="625B25DA" w14:textId="77777777" w:rsidR="00371997" w:rsidRPr="00826515" w:rsidRDefault="00371997" w:rsidP="0037199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BA0E428" w14:textId="77777777" w:rsidR="00371997" w:rsidRPr="00826515" w:rsidRDefault="00371997" w:rsidP="00BB70B2">
      <w:pPr>
        <w:rPr>
          <w:rFonts w:asciiTheme="majorHAnsi" w:hAnsiTheme="majorHAnsi"/>
        </w:rPr>
      </w:pPr>
    </w:p>
    <w:p w14:paraId="465DACE5" w14:textId="77777777" w:rsidR="00173AF8" w:rsidRPr="00826515" w:rsidRDefault="00173AF8" w:rsidP="00173AF8">
      <w:pPr>
        <w:pStyle w:val="Pealkiri2"/>
      </w:pPr>
      <w:bookmarkStart w:id="12" w:name="_Toc93495542"/>
      <w:r w:rsidRPr="00826515">
        <w:t xml:space="preserve">Master and PhD </w:t>
      </w:r>
      <w:proofErr w:type="spellStart"/>
      <w:r w:rsidRPr="00826515">
        <w:t>theses</w:t>
      </w:r>
      <w:proofErr w:type="spellEnd"/>
      <w:r w:rsidRPr="00826515">
        <w:t xml:space="preserve"> </w:t>
      </w:r>
      <w:proofErr w:type="spellStart"/>
      <w:r w:rsidRPr="00826515">
        <w:t>supervised</w:t>
      </w:r>
      <w:proofErr w:type="spellEnd"/>
      <w:r w:rsidRPr="00826515">
        <w:t xml:space="preserve"> by </w:t>
      </w:r>
      <w:proofErr w:type="spellStart"/>
      <w:r w:rsidRPr="00826515">
        <w:t>the</w:t>
      </w:r>
      <w:proofErr w:type="spellEnd"/>
      <w:r w:rsidRPr="00826515">
        <w:t xml:space="preserve"> PI and </w:t>
      </w:r>
      <w:proofErr w:type="spellStart"/>
      <w:r w:rsidRPr="00826515">
        <w:t>the</w:t>
      </w:r>
      <w:proofErr w:type="spellEnd"/>
      <w:r w:rsidRPr="00826515">
        <w:t xml:space="preserve"> </w:t>
      </w:r>
      <w:proofErr w:type="spellStart"/>
      <w:r w:rsidRPr="00826515">
        <w:t>senior</w:t>
      </w:r>
      <w:proofErr w:type="spellEnd"/>
      <w:r w:rsidRPr="00826515">
        <w:t xml:space="preserve"> </w:t>
      </w:r>
      <w:proofErr w:type="spellStart"/>
      <w:r w:rsidRPr="00826515">
        <w:t>research</w:t>
      </w:r>
      <w:proofErr w:type="spellEnd"/>
      <w:r w:rsidRPr="00826515">
        <w:t xml:space="preserve"> </w:t>
      </w:r>
      <w:proofErr w:type="spellStart"/>
      <w:r w:rsidRPr="00826515">
        <w:t>staff</w:t>
      </w:r>
      <w:bookmarkEnd w:id="12"/>
      <w:proofErr w:type="spellEnd"/>
      <w:r w:rsidRPr="00826515">
        <w:t xml:space="preserve"> </w:t>
      </w:r>
    </w:p>
    <w:p w14:paraId="12BEA948" w14:textId="6B02BD18" w:rsidR="006642C1" w:rsidRPr="00826515" w:rsidRDefault="00173AF8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826515">
        <w:rPr>
          <w:rFonts w:asciiTheme="majorHAnsi" w:hAnsiTheme="majorHAnsi"/>
          <w:sz w:val="24"/>
          <w:szCs w:val="24"/>
        </w:rPr>
        <w:t>Pleas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ad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on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Master and PhD </w:t>
      </w:r>
      <w:proofErr w:type="spellStart"/>
      <w:r w:rsidRPr="00826515">
        <w:rPr>
          <w:rFonts w:asciiTheme="majorHAnsi" w:hAnsiTheme="majorHAnsi"/>
          <w:sz w:val="24"/>
          <w:szCs w:val="24"/>
        </w:rPr>
        <w:t>theses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irectly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lat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o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whi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have </w:t>
      </w:r>
      <w:proofErr w:type="spellStart"/>
      <w:r w:rsidRPr="00826515">
        <w:rPr>
          <w:rFonts w:asciiTheme="majorHAnsi" w:hAnsiTheme="majorHAnsi"/>
          <w:sz w:val="24"/>
          <w:szCs w:val="24"/>
        </w:rPr>
        <w:t>been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upervise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by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PI</w:t>
      </w:r>
      <w:r w:rsidR="0040003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enior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research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staff</w:t>
      </w:r>
      <w:proofErr w:type="spellEnd"/>
      <w:r w:rsidR="0040003F">
        <w:rPr>
          <w:rFonts w:asciiTheme="majorHAnsi" w:hAnsiTheme="majorHAnsi"/>
          <w:sz w:val="24"/>
          <w:szCs w:val="24"/>
        </w:rPr>
        <w:t>, and</w:t>
      </w:r>
      <w:r w:rsidR="00604002">
        <w:rPr>
          <w:rFonts w:asciiTheme="majorHAnsi" w:hAnsiTheme="majorHAnsi"/>
          <w:sz w:val="24"/>
          <w:szCs w:val="24"/>
        </w:rPr>
        <w:t xml:space="preserve"> PhD </w:t>
      </w:r>
      <w:proofErr w:type="spellStart"/>
      <w:r w:rsidR="00604002">
        <w:rPr>
          <w:rFonts w:asciiTheme="majorHAnsi" w:hAnsiTheme="majorHAnsi"/>
          <w:sz w:val="24"/>
          <w:szCs w:val="24"/>
        </w:rPr>
        <w:t>students</w:t>
      </w:r>
      <w:proofErr w:type="spellEnd"/>
      <w:r w:rsid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during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eriod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826515">
        <w:rPr>
          <w:rFonts w:asciiTheme="majorHAnsi" w:hAnsiTheme="majorHAnsi"/>
          <w:sz w:val="24"/>
          <w:szCs w:val="24"/>
        </w:rPr>
        <w:t>the</w:t>
      </w:r>
      <w:proofErr w:type="spellEnd"/>
      <w:r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6515">
        <w:rPr>
          <w:rFonts w:asciiTheme="majorHAnsi" w:hAnsiTheme="majorHAnsi"/>
          <w:sz w:val="24"/>
          <w:szCs w:val="24"/>
        </w:rPr>
        <w:t>project</w:t>
      </w:r>
      <w:proofErr w:type="spellEnd"/>
      <w:r w:rsidRPr="00826515">
        <w:rPr>
          <w:rFonts w:asciiTheme="majorHAnsi" w:hAnsiTheme="majorHAnsi"/>
          <w:sz w:val="24"/>
          <w:szCs w:val="24"/>
        </w:rPr>
        <w:t>.</w:t>
      </w:r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p w14:paraId="3770EBB3" w14:textId="77777777" w:rsidR="00F46327" w:rsidRPr="00826515" w:rsidRDefault="00F46327" w:rsidP="00F46327">
      <w:pPr>
        <w:rPr>
          <w:rFonts w:asciiTheme="majorHAnsi" w:hAnsiTheme="majorHAnsi"/>
        </w:rPr>
      </w:pPr>
    </w:p>
    <w:p w14:paraId="020F02E1" w14:textId="77777777" w:rsidR="00F46327" w:rsidRPr="00826515" w:rsidRDefault="00173AF8" w:rsidP="00F46327">
      <w:pPr>
        <w:pStyle w:val="Pealkiri2"/>
      </w:pPr>
      <w:bookmarkStart w:id="13" w:name="_Toc93495543"/>
      <w:proofErr w:type="spellStart"/>
      <w:r w:rsidRPr="00826515">
        <w:t>Related</w:t>
      </w:r>
      <w:proofErr w:type="spellEnd"/>
      <w:r w:rsidRPr="00826515">
        <w:t xml:space="preserve"> </w:t>
      </w:r>
      <w:proofErr w:type="spellStart"/>
      <w:r w:rsidRPr="00826515">
        <w:t>projects</w:t>
      </w:r>
      <w:bookmarkEnd w:id="13"/>
      <w:proofErr w:type="spellEnd"/>
    </w:p>
    <w:p w14:paraId="14EE24D8" w14:textId="4CB477E0" w:rsidR="006642C1" w:rsidRPr="00826515" w:rsidRDefault="00787CA2" w:rsidP="006642C1">
      <w:pPr>
        <w:rPr>
          <w:rFonts w:asciiTheme="majorHAnsi" w:hAnsiTheme="majorHAnsi"/>
          <w:sz w:val="24"/>
          <w:szCs w:val="24"/>
        </w:rPr>
      </w:pPr>
      <w:bookmarkStart w:id="14" w:name="_Hlk126140338"/>
      <w:proofErr w:type="spellStart"/>
      <w:r w:rsidRPr="00787CA2">
        <w:rPr>
          <w:rFonts w:asciiTheme="majorHAnsi" w:hAnsiTheme="majorHAnsi"/>
          <w:sz w:val="24"/>
          <w:szCs w:val="24"/>
        </w:rPr>
        <w:t>Please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add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onl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those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projects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that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take </w:t>
      </w:r>
      <w:proofErr w:type="spellStart"/>
      <w:r w:rsidRPr="00787CA2">
        <w:rPr>
          <w:rFonts w:asciiTheme="majorHAnsi" w:hAnsiTheme="majorHAnsi"/>
          <w:sz w:val="24"/>
          <w:szCs w:val="24"/>
        </w:rPr>
        <w:t>place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787CA2">
        <w:rPr>
          <w:rFonts w:asciiTheme="majorHAnsi" w:hAnsiTheme="majorHAnsi"/>
          <w:sz w:val="24"/>
          <w:szCs w:val="24"/>
        </w:rPr>
        <w:t>partially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) in </w:t>
      </w:r>
      <w:proofErr w:type="spellStart"/>
      <w:r w:rsidRPr="00787CA2">
        <w:rPr>
          <w:rFonts w:asciiTheme="majorHAnsi" w:hAnsiTheme="majorHAnsi"/>
          <w:sz w:val="24"/>
          <w:szCs w:val="24"/>
        </w:rPr>
        <w:t>the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same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period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as </w:t>
      </w:r>
      <w:proofErr w:type="spellStart"/>
      <w:r w:rsidRPr="00787CA2">
        <w:rPr>
          <w:rFonts w:asciiTheme="majorHAnsi" w:hAnsiTheme="majorHAnsi"/>
          <w:sz w:val="24"/>
          <w:szCs w:val="24"/>
        </w:rPr>
        <w:t>this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project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,  are </w:t>
      </w:r>
      <w:proofErr w:type="spellStart"/>
      <w:r w:rsidRPr="00787CA2">
        <w:rPr>
          <w:rFonts w:asciiTheme="majorHAnsi" w:hAnsiTheme="majorHAnsi"/>
          <w:sz w:val="24"/>
          <w:szCs w:val="24"/>
        </w:rPr>
        <w:t>important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for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the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implementation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787CA2">
        <w:rPr>
          <w:rFonts w:asciiTheme="majorHAnsi" w:hAnsiTheme="majorHAnsi"/>
          <w:sz w:val="24"/>
          <w:szCs w:val="24"/>
        </w:rPr>
        <w:t>this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project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, and in </w:t>
      </w:r>
      <w:proofErr w:type="spellStart"/>
      <w:r w:rsidRPr="00787CA2">
        <w:rPr>
          <w:rFonts w:asciiTheme="majorHAnsi" w:hAnsiTheme="majorHAnsi"/>
          <w:sz w:val="24"/>
          <w:szCs w:val="24"/>
        </w:rPr>
        <w:t>which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the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PI and/</w:t>
      </w:r>
      <w:proofErr w:type="spellStart"/>
      <w:r w:rsidRPr="00787CA2">
        <w:rPr>
          <w:rFonts w:asciiTheme="majorHAnsi" w:hAnsiTheme="majorHAnsi"/>
          <w:sz w:val="24"/>
          <w:szCs w:val="24"/>
        </w:rPr>
        <w:t>or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senior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research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staff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participate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(s) </w:t>
      </w:r>
      <w:proofErr w:type="spellStart"/>
      <w:r w:rsidRPr="00787CA2">
        <w:rPr>
          <w:rFonts w:asciiTheme="majorHAnsi" w:hAnsiTheme="majorHAnsi"/>
          <w:sz w:val="24"/>
          <w:szCs w:val="24"/>
        </w:rPr>
        <w:t>during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the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period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787CA2">
        <w:rPr>
          <w:rFonts w:asciiTheme="majorHAnsi" w:hAnsiTheme="majorHAnsi"/>
          <w:sz w:val="24"/>
          <w:szCs w:val="24"/>
        </w:rPr>
        <w:t>this</w:t>
      </w:r>
      <w:proofErr w:type="spellEnd"/>
      <w:r w:rsidRPr="00787C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87CA2">
        <w:rPr>
          <w:rFonts w:asciiTheme="majorHAnsi" w:hAnsiTheme="majorHAnsi"/>
          <w:sz w:val="24"/>
          <w:szCs w:val="24"/>
        </w:rPr>
        <w:t>project</w:t>
      </w:r>
      <w:proofErr w:type="spellEnd"/>
      <w:r w:rsidRPr="00787CA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bookmarkEnd w:id="14"/>
      <w:proofErr w:type="spellStart"/>
      <w:r w:rsidR="006642C1" w:rsidRPr="00826515">
        <w:rPr>
          <w:rFonts w:asciiTheme="majorHAnsi" w:hAnsiTheme="majorHAnsi"/>
          <w:sz w:val="24"/>
          <w:szCs w:val="24"/>
        </w:rPr>
        <w:t>You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can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browse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642C1" w:rsidRPr="00826515">
        <w:rPr>
          <w:rFonts w:asciiTheme="majorHAnsi" w:hAnsiTheme="majorHAnsi"/>
          <w:sz w:val="24"/>
          <w:szCs w:val="24"/>
        </w:rPr>
        <w:t>from</w:t>
      </w:r>
      <w:proofErr w:type="spellEnd"/>
      <w:r w:rsidR="006642C1" w:rsidRPr="00826515">
        <w:rPr>
          <w:rFonts w:asciiTheme="majorHAnsi" w:hAnsiTheme="majorHAnsi"/>
          <w:sz w:val="24"/>
          <w:szCs w:val="24"/>
        </w:rPr>
        <w:t xml:space="preserve"> ETIS.</w:t>
      </w:r>
    </w:p>
    <w:p w14:paraId="0F08214E" w14:textId="77777777" w:rsidR="008E578F" w:rsidRPr="00826515" w:rsidRDefault="008E578F" w:rsidP="008E578F">
      <w:pPr>
        <w:pStyle w:val="Pealkiri2"/>
      </w:pPr>
      <w:bookmarkStart w:id="15" w:name="_Toc93495544"/>
      <w:r w:rsidRPr="00826515">
        <w:lastRenderedPageBreak/>
        <w:t xml:space="preserve">R&amp;D </w:t>
      </w:r>
      <w:proofErr w:type="spellStart"/>
      <w:r w:rsidRPr="00826515">
        <w:t>cooperation</w:t>
      </w:r>
      <w:bookmarkEnd w:id="15"/>
      <w:proofErr w:type="spellEnd"/>
      <w:r w:rsidRPr="00826515">
        <w:t xml:space="preserve"> </w:t>
      </w:r>
    </w:p>
    <w:p w14:paraId="45F2659B" w14:textId="19CB0BBD" w:rsidR="006642C1" w:rsidRPr="00826515" w:rsidRDefault="00604002" w:rsidP="006642C1">
      <w:pPr>
        <w:rPr>
          <w:rFonts w:asciiTheme="majorHAnsi" w:hAnsiTheme="majorHAnsi"/>
          <w:sz w:val="24"/>
          <w:szCs w:val="24"/>
        </w:rPr>
      </w:pPr>
      <w:proofErr w:type="spellStart"/>
      <w:r w:rsidRPr="00604002">
        <w:rPr>
          <w:rFonts w:asciiTheme="majorHAnsi" w:hAnsiTheme="majorHAnsi"/>
          <w:sz w:val="24"/>
          <w:szCs w:val="24"/>
        </w:rPr>
        <w:t>Please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add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only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international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604002">
        <w:rPr>
          <w:rFonts w:asciiTheme="majorHAnsi" w:hAnsiTheme="majorHAnsi"/>
          <w:sz w:val="24"/>
          <w:szCs w:val="24"/>
        </w:rPr>
        <w:t>national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cooperation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directly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related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to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the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project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604002">
        <w:rPr>
          <w:rFonts w:asciiTheme="majorHAnsi" w:hAnsiTheme="majorHAnsi"/>
          <w:sz w:val="24"/>
          <w:szCs w:val="24"/>
        </w:rPr>
        <w:t>explain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why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this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cooperation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has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been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important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for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implementing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the</w:t>
      </w:r>
      <w:proofErr w:type="spellEnd"/>
      <w:r w:rsidRPr="006040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04002">
        <w:rPr>
          <w:rFonts w:asciiTheme="majorHAnsi" w:hAnsiTheme="majorHAnsi"/>
          <w:sz w:val="24"/>
          <w:szCs w:val="24"/>
        </w:rPr>
        <w:t>project</w:t>
      </w:r>
      <w:proofErr w:type="spellEnd"/>
      <w:r w:rsidRPr="00604002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7F30D4F4" w14:textId="77777777" w:rsidR="008E578F" w:rsidRPr="00826515" w:rsidRDefault="008E578F" w:rsidP="00F46327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46327" w:rsidRPr="00826515" w14:paraId="6A61BFFF" w14:textId="77777777" w:rsidTr="00F46327">
        <w:tc>
          <w:tcPr>
            <w:tcW w:w="2972" w:type="dxa"/>
          </w:tcPr>
          <w:p w14:paraId="0F669931" w14:textId="77777777" w:rsidR="00F46327" w:rsidRPr="00FB24BA" w:rsidRDefault="008E578F" w:rsidP="00F4632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Comments</w:t>
            </w:r>
            <w:proofErr w:type="spellEnd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on </w:t>
            </w: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cooperation</w:t>
            </w:r>
            <w:proofErr w:type="spellEnd"/>
          </w:p>
        </w:tc>
        <w:tc>
          <w:tcPr>
            <w:tcW w:w="6090" w:type="dxa"/>
          </w:tcPr>
          <w:p w14:paraId="517714F3" w14:textId="77777777" w:rsidR="00F46327" w:rsidRDefault="006023E2" w:rsidP="008E578F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The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8E578F" w:rsidRPr="006023E2">
              <w:rPr>
                <w:rFonts w:asciiTheme="majorHAnsi" w:hAnsiTheme="majorHAnsi"/>
                <w:i/>
                <w:sz w:val="24"/>
                <w:szCs w:val="24"/>
              </w:rPr>
              <w:t>).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14:paraId="6E0FACB6" w14:textId="435FE8E9" w:rsidR="00604002" w:rsidRPr="006023E2" w:rsidRDefault="00604002" w:rsidP="008E578F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14:paraId="430F7978" w14:textId="77777777" w:rsidR="00F46327" w:rsidRPr="00826515" w:rsidRDefault="00F46327" w:rsidP="00F46327">
      <w:pPr>
        <w:rPr>
          <w:rFonts w:asciiTheme="majorHAnsi" w:hAnsiTheme="majorHAnsi"/>
        </w:rPr>
      </w:pPr>
    </w:p>
    <w:p w14:paraId="43B3D6A5" w14:textId="77777777" w:rsidR="00141C02" w:rsidRPr="00A362F6" w:rsidRDefault="002E7A83" w:rsidP="00141C02">
      <w:pPr>
        <w:pStyle w:val="Pealkiri1"/>
        <w:rPr>
          <w:b/>
        </w:rPr>
      </w:pPr>
      <w:bookmarkStart w:id="16" w:name="_Toc93495545"/>
      <w:proofErr w:type="spellStart"/>
      <w:r w:rsidRPr="00A362F6">
        <w:rPr>
          <w:b/>
        </w:rPr>
        <w:t>Additional</w:t>
      </w:r>
      <w:proofErr w:type="spellEnd"/>
      <w:r w:rsidRPr="00A362F6">
        <w:rPr>
          <w:b/>
        </w:rPr>
        <w:t xml:space="preserve"> </w:t>
      </w:r>
      <w:proofErr w:type="spellStart"/>
      <w:r w:rsidRPr="00A362F6">
        <w:rPr>
          <w:b/>
        </w:rPr>
        <w:t>information</w:t>
      </w:r>
      <w:bookmarkEnd w:id="16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826515" w14:paraId="45EAF8D2" w14:textId="77777777" w:rsidTr="00141C02">
        <w:tc>
          <w:tcPr>
            <w:tcW w:w="2830" w:type="dxa"/>
          </w:tcPr>
          <w:p w14:paraId="653E60EA" w14:textId="77777777" w:rsidR="00141C02" w:rsidRPr="00FB24BA" w:rsidRDefault="002E7A83" w:rsidP="00F4632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Other</w:t>
            </w:r>
            <w:proofErr w:type="spellEnd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important</w:t>
            </w:r>
            <w:proofErr w:type="spellEnd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information</w:t>
            </w:r>
            <w:proofErr w:type="spellEnd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related</w:t>
            </w:r>
            <w:proofErr w:type="spellEnd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to</w:t>
            </w:r>
            <w:proofErr w:type="spellEnd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the</w:t>
            </w:r>
            <w:proofErr w:type="spellEnd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6232" w:type="dxa"/>
          </w:tcPr>
          <w:p w14:paraId="2518DD35" w14:textId="77777777" w:rsidR="00141C02" w:rsidRPr="00826515" w:rsidRDefault="002E7A83" w:rsidP="00F4632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ossibl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ad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mportan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information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related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o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the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roject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excl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publication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 xml:space="preserve"> and </w:t>
            </w:r>
            <w:proofErr w:type="spellStart"/>
            <w:r w:rsidRPr="00826515">
              <w:rPr>
                <w:rFonts w:asciiTheme="majorHAnsi" w:hAnsiTheme="majorHAnsi"/>
                <w:sz w:val="24"/>
                <w:szCs w:val="24"/>
              </w:rPr>
              <w:t>manuscripts</w:t>
            </w:r>
            <w:proofErr w:type="spellEnd"/>
            <w:r w:rsidRPr="00826515">
              <w:rPr>
                <w:rFonts w:asciiTheme="majorHAnsi" w:hAnsiTheme="majorHAnsi"/>
                <w:sz w:val="24"/>
                <w:szCs w:val="24"/>
              </w:rPr>
              <w:t>.</w:t>
            </w:r>
            <w:r w:rsidR="003804DB" w:rsidRPr="008265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(The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maximum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length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is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3000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characters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incl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spaces</w:t>
            </w:r>
            <w:proofErr w:type="spellEnd"/>
            <w:r w:rsidR="003804DB" w:rsidRPr="00826515">
              <w:rPr>
                <w:rFonts w:asciiTheme="majorHAnsi" w:hAnsiTheme="majorHAnsi"/>
                <w:i/>
                <w:sz w:val="24"/>
                <w:szCs w:val="24"/>
              </w:rPr>
              <w:t>).)</w:t>
            </w:r>
          </w:p>
        </w:tc>
      </w:tr>
      <w:tr w:rsidR="00141C02" w:rsidRPr="00826515" w14:paraId="5ABD5643" w14:textId="77777777" w:rsidTr="00141C02">
        <w:tc>
          <w:tcPr>
            <w:tcW w:w="2830" w:type="dxa"/>
          </w:tcPr>
          <w:p w14:paraId="62585D77" w14:textId="77777777" w:rsidR="00141C02" w:rsidRPr="00FB24BA" w:rsidRDefault="002E7A83" w:rsidP="00F4632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Additional</w:t>
            </w:r>
            <w:proofErr w:type="spellEnd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24BA">
              <w:rPr>
                <w:rFonts w:asciiTheme="majorHAnsi" w:hAnsiTheme="majorHAnsi"/>
                <w:b/>
                <w:bCs/>
                <w:sz w:val="24"/>
                <w:szCs w:val="24"/>
              </w:rPr>
              <w:t>files</w:t>
            </w:r>
            <w:proofErr w:type="spellEnd"/>
          </w:p>
        </w:tc>
        <w:tc>
          <w:tcPr>
            <w:tcW w:w="6232" w:type="dxa"/>
          </w:tcPr>
          <w:p w14:paraId="73067B83" w14:textId="77777777" w:rsidR="00141C02" w:rsidRPr="00826515" w:rsidRDefault="006023E2" w:rsidP="00F463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</w:t>
            </w:r>
            <w:r w:rsidR="002E7A83" w:rsidRPr="00826515">
              <w:rPr>
                <w:rFonts w:asciiTheme="majorHAnsi" w:hAnsiTheme="majorHAnsi"/>
                <w:sz w:val="24"/>
                <w:szCs w:val="24"/>
              </w:rPr>
              <w:t>ax</w:t>
            </w:r>
            <w:r w:rsidR="00141C02" w:rsidRPr="00826515">
              <w:rPr>
                <w:rFonts w:asciiTheme="majorHAnsi" w:hAnsiTheme="majorHAnsi"/>
                <w:sz w:val="24"/>
                <w:szCs w:val="24"/>
              </w:rPr>
              <w:t xml:space="preserve"> 1</w:t>
            </w:r>
            <w:r w:rsidR="004C2490">
              <w:rPr>
                <w:rFonts w:asciiTheme="majorHAnsi" w:hAnsiTheme="majorHAnsi"/>
                <w:sz w:val="24"/>
                <w:szCs w:val="24"/>
              </w:rPr>
              <w:t>5</w:t>
            </w:r>
            <w:r w:rsidR="00141C02" w:rsidRPr="00826515">
              <w:rPr>
                <w:rFonts w:asciiTheme="majorHAnsi" w:hAnsiTheme="majorHAnsi"/>
                <w:sz w:val="24"/>
                <w:szCs w:val="24"/>
              </w:rPr>
              <w:t xml:space="preserve"> MB.</w:t>
            </w:r>
          </w:p>
        </w:tc>
      </w:tr>
    </w:tbl>
    <w:p w14:paraId="2CA323FB" w14:textId="77777777" w:rsidR="00141C02" w:rsidRPr="00826515" w:rsidRDefault="00141C02" w:rsidP="00F46327">
      <w:pPr>
        <w:rPr>
          <w:rFonts w:asciiTheme="majorHAnsi" w:hAnsiTheme="majorHAnsi"/>
        </w:rPr>
      </w:pPr>
    </w:p>
    <w:sectPr w:rsidR="00141C02" w:rsidRPr="0082651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A759" w14:textId="77777777" w:rsidR="00D5000F" w:rsidRDefault="00D5000F" w:rsidP="00D5000F">
      <w:pPr>
        <w:spacing w:after="0" w:line="240" w:lineRule="auto"/>
      </w:pPr>
      <w:r>
        <w:separator/>
      </w:r>
    </w:p>
  </w:endnote>
  <w:endnote w:type="continuationSeparator" w:id="0">
    <w:p w14:paraId="595670F8" w14:textId="77777777" w:rsidR="00D5000F" w:rsidRDefault="00D5000F" w:rsidP="00D5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0D48" w14:textId="77777777" w:rsidR="00D5000F" w:rsidRDefault="00D5000F" w:rsidP="00D5000F">
      <w:pPr>
        <w:spacing w:after="0" w:line="240" w:lineRule="auto"/>
      </w:pPr>
      <w:r>
        <w:separator/>
      </w:r>
    </w:p>
  </w:footnote>
  <w:footnote w:type="continuationSeparator" w:id="0">
    <w:p w14:paraId="4B225B5D" w14:textId="77777777" w:rsidR="00D5000F" w:rsidRDefault="00D5000F" w:rsidP="00D50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C8A5" w14:textId="77777777" w:rsidR="00D5000F" w:rsidRDefault="00216E6D">
    <w:pPr>
      <w:pStyle w:val="Pis"/>
    </w:pPr>
    <w:r>
      <w:rPr>
        <w:noProof/>
      </w:rPr>
      <w:pict w14:anchorId="3F370D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469" o:spid="_x0000_s2053" type="#_x0000_t136" style="position:absolute;margin-left:0;margin-top:0;width:365.45pt;height:274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0AD8" w14:textId="77777777" w:rsidR="000A0CB7" w:rsidRDefault="00216E6D">
    <w:pPr>
      <w:pStyle w:val="Pis"/>
    </w:pPr>
    <w:r>
      <w:rPr>
        <w:noProof/>
      </w:rPr>
      <w:pict w14:anchorId="3E145B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470" o:spid="_x0000_s2054" type="#_x0000_t136" style="position:absolute;margin-left:0;margin-top:0;width:365.45pt;height:274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  <w:r w:rsidR="000A0CB7"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65408" behindDoc="1" locked="1" layoutInCell="1" allowOverlap="0" wp14:anchorId="2E013355" wp14:editId="06396362">
          <wp:simplePos x="0" y="0"/>
          <wp:positionH relativeFrom="page">
            <wp:posOffset>4333240</wp:posOffset>
          </wp:positionH>
          <wp:positionV relativeFrom="margin">
            <wp:posOffset>-699770</wp:posOffset>
          </wp:positionV>
          <wp:extent cx="2125345" cy="647700"/>
          <wp:effectExtent l="0" t="0" r="0" b="0"/>
          <wp:wrapTight wrapText="bothSides">
            <wp:wrapPolygon edited="0">
              <wp:start x="2130" y="2541"/>
              <wp:lineTo x="1162" y="6353"/>
              <wp:lineTo x="968" y="8894"/>
              <wp:lineTo x="1549" y="13976"/>
              <wp:lineTo x="2323" y="18424"/>
              <wp:lineTo x="4259" y="18424"/>
              <wp:lineTo x="20909" y="16518"/>
              <wp:lineTo x="20909" y="10165"/>
              <wp:lineTo x="10842" y="4447"/>
              <wp:lineTo x="3098" y="2541"/>
              <wp:lineTo x="2130" y="254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CED6A" w14:textId="77777777" w:rsidR="00D5000F" w:rsidRDefault="00D5000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F159" w14:textId="77777777" w:rsidR="00D5000F" w:rsidRDefault="00216E6D">
    <w:pPr>
      <w:pStyle w:val="Pis"/>
    </w:pPr>
    <w:r>
      <w:rPr>
        <w:noProof/>
      </w:rPr>
      <w:pict w14:anchorId="4ED147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8468" o:spid="_x0000_s2052" type="#_x0000_t136" style="position:absolute;margin-left:0;margin-top:0;width:365.45pt;height:274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6FE"/>
    <w:multiLevelType w:val="hybridMultilevel"/>
    <w:tmpl w:val="08D4E87C"/>
    <w:lvl w:ilvl="0" w:tplc="36525C9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521A"/>
    <w:multiLevelType w:val="hybridMultilevel"/>
    <w:tmpl w:val="D674D542"/>
    <w:lvl w:ilvl="0" w:tplc="B476BD1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6AA4"/>
    <w:multiLevelType w:val="hybridMultilevel"/>
    <w:tmpl w:val="BA00254E"/>
    <w:lvl w:ilvl="0" w:tplc="BDEA364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4B06"/>
    <w:multiLevelType w:val="hybridMultilevel"/>
    <w:tmpl w:val="650E6076"/>
    <w:lvl w:ilvl="0" w:tplc="B2DC508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462752">
    <w:abstractNumId w:val="0"/>
  </w:num>
  <w:num w:numId="2" w16cid:durableId="1149636402">
    <w:abstractNumId w:val="2"/>
  </w:num>
  <w:num w:numId="3" w16cid:durableId="282157160">
    <w:abstractNumId w:val="1"/>
  </w:num>
  <w:num w:numId="4" w16cid:durableId="1069959550">
    <w:abstractNumId w:val="4"/>
  </w:num>
  <w:num w:numId="5" w16cid:durableId="78685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D1"/>
    <w:rsid w:val="000A0CB7"/>
    <w:rsid w:val="000A4400"/>
    <w:rsid w:val="000B29CD"/>
    <w:rsid w:val="000B437B"/>
    <w:rsid w:val="000C0D5D"/>
    <w:rsid w:val="00126C2B"/>
    <w:rsid w:val="00141C02"/>
    <w:rsid w:val="00173AF8"/>
    <w:rsid w:val="00196FD6"/>
    <w:rsid w:val="001B273F"/>
    <w:rsid w:val="001D18F3"/>
    <w:rsid w:val="00210B22"/>
    <w:rsid w:val="00216E6D"/>
    <w:rsid w:val="0025220F"/>
    <w:rsid w:val="002774AC"/>
    <w:rsid w:val="002A0AAE"/>
    <w:rsid w:val="002D359E"/>
    <w:rsid w:val="002E7A83"/>
    <w:rsid w:val="002F10E4"/>
    <w:rsid w:val="0031546B"/>
    <w:rsid w:val="00323BB4"/>
    <w:rsid w:val="00327371"/>
    <w:rsid w:val="003528F8"/>
    <w:rsid w:val="00371997"/>
    <w:rsid w:val="003804DB"/>
    <w:rsid w:val="003E653B"/>
    <w:rsid w:val="0040003F"/>
    <w:rsid w:val="004043F2"/>
    <w:rsid w:val="00464AF6"/>
    <w:rsid w:val="00467A12"/>
    <w:rsid w:val="00477468"/>
    <w:rsid w:val="004934B1"/>
    <w:rsid w:val="004A30D3"/>
    <w:rsid w:val="004B72EC"/>
    <w:rsid w:val="004C2490"/>
    <w:rsid w:val="004C2CD1"/>
    <w:rsid w:val="00517BBE"/>
    <w:rsid w:val="00545477"/>
    <w:rsid w:val="0058200F"/>
    <w:rsid w:val="006023E2"/>
    <w:rsid w:val="00604002"/>
    <w:rsid w:val="006243E3"/>
    <w:rsid w:val="0066201C"/>
    <w:rsid w:val="006642C1"/>
    <w:rsid w:val="0066639C"/>
    <w:rsid w:val="006667A5"/>
    <w:rsid w:val="00670B14"/>
    <w:rsid w:val="006C45DA"/>
    <w:rsid w:val="006D74CA"/>
    <w:rsid w:val="007432D6"/>
    <w:rsid w:val="00787CA2"/>
    <w:rsid w:val="0080744B"/>
    <w:rsid w:val="00807749"/>
    <w:rsid w:val="0082496A"/>
    <w:rsid w:val="00826515"/>
    <w:rsid w:val="00844CE6"/>
    <w:rsid w:val="008E578F"/>
    <w:rsid w:val="00913047"/>
    <w:rsid w:val="009322CF"/>
    <w:rsid w:val="0096007A"/>
    <w:rsid w:val="00A362F6"/>
    <w:rsid w:val="00A46CE6"/>
    <w:rsid w:val="00AA7F48"/>
    <w:rsid w:val="00AE5FCC"/>
    <w:rsid w:val="00AF0057"/>
    <w:rsid w:val="00AF2740"/>
    <w:rsid w:val="00B35EAA"/>
    <w:rsid w:val="00BB70B2"/>
    <w:rsid w:val="00BC57D2"/>
    <w:rsid w:val="00BD78A7"/>
    <w:rsid w:val="00C04C33"/>
    <w:rsid w:val="00C33C42"/>
    <w:rsid w:val="00C71BEB"/>
    <w:rsid w:val="00C71F2D"/>
    <w:rsid w:val="00C851C3"/>
    <w:rsid w:val="00CB7575"/>
    <w:rsid w:val="00CC7BD1"/>
    <w:rsid w:val="00CE01B1"/>
    <w:rsid w:val="00CF45D8"/>
    <w:rsid w:val="00D5000F"/>
    <w:rsid w:val="00D54A75"/>
    <w:rsid w:val="00D87C23"/>
    <w:rsid w:val="00DA1A53"/>
    <w:rsid w:val="00DB4486"/>
    <w:rsid w:val="00EA33CD"/>
    <w:rsid w:val="00ED52DF"/>
    <w:rsid w:val="00EF4677"/>
    <w:rsid w:val="00F41CCE"/>
    <w:rsid w:val="00F46327"/>
    <w:rsid w:val="00F63B82"/>
    <w:rsid w:val="00F90A5D"/>
    <w:rsid w:val="00FB24BA"/>
    <w:rsid w:val="00FD5E57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018931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851C3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Kontuurtabel">
    <w:name w:val="Table Grid"/>
    <w:basedOn w:val="Normaaltabe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31546B"/>
    <w:rPr>
      <w:b/>
      <w:bCs/>
    </w:rPr>
  </w:style>
  <w:style w:type="paragraph" w:styleId="Loendilik">
    <w:name w:val="List Paragraph"/>
    <w:basedOn w:val="Normaallaad"/>
    <w:uiPriority w:val="34"/>
    <w:qFormat/>
    <w:rsid w:val="002D359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5000F"/>
  </w:style>
  <w:style w:type="paragraph" w:styleId="Jalus">
    <w:name w:val="footer"/>
    <w:basedOn w:val="Normaallaad"/>
    <w:link w:val="JalusMrk"/>
    <w:uiPriority w:val="99"/>
    <w:unhideWhenUsed/>
    <w:rsid w:val="00D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5000F"/>
  </w:style>
  <w:style w:type="paragraph" w:styleId="SK1">
    <w:name w:val="toc 1"/>
    <w:basedOn w:val="Normaallaad"/>
    <w:next w:val="Normaallaad"/>
    <w:autoRedefine/>
    <w:uiPriority w:val="39"/>
    <w:unhideWhenUsed/>
    <w:rsid w:val="00A362F6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A362F6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A36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46BC29-27EF-4B09-A8A7-12016D51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70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Helen Post</cp:lastModifiedBy>
  <cp:revision>14</cp:revision>
  <dcterms:created xsi:type="dcterms:W3CDTF">2022-01-19T09:37:00Z</dcterms:created>
  <dcterms:modified xsi:type="dcterms:W3CDTF">2023-02-01T13:09:00Z</dcterms:modified>
</cp:coreProperties>
</file>